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E5E5" w:themeColor="accent4" w:themeTint="33"/>
  <w:body>
    <w:p w14:paraId="42E42EEF" w14:textId="705BA7D4" w:rsidR="002B3F51" w:rsidRPr="00AE4450" w:rsidRDefault="002503ED" w:rsidP="002B3F51">
      <w:pPr>
        <w:rPr>
          <w:sz w:val="14"/>
          <w:szCs w:val="14"/>
        </w:rPr>
      </w:pPr>
      <w:r w:rsidRPr="00AE4450">
        <w:rPr>
          <w:noProof/>
          <w:sz w:val="14"/>
          <w:szCs w:val="14"/>
          <w:lang w:eastAsia="sv-SE"/>
        </w:rPr>
        <w:drawing>
          <wp:anchor distT="0" distB="0" distL="114300" distR="114300" simplePos="0" relativeHeight="251659264" behindDoc="0" locked="0" layoutInCell="1" allowOverlap="1" wp14:anchorId="64A0BC11" wp14:editId="2C57F16D">
            <wp:simplePos x="0" y="0"/>
            <wp:positionH relativeFrom="margin">
              <wp:posOffset>4794250</wp:posOffset>
            </wp:positionH>
            <wp:positionV relativeFrom="paragraph">
              <wp:posOffset>-443865</wp:posOffset>
            </wp:positionV>
            <wp:extent cx="1511300" cy="1133475"/>
            <wp:effectExtent l="0" t="0" r="0" b="9525"/>
            <wp:wrapNone/>
            <wp:docPr id="2" name="Bildobjekt 2" descr="En bild som visar himmel, orange, grä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orange, grä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450">
        <w:rPr>
          <w:noProof/>
          <w:sz w:val="14"/>
          <w:szCs w:val="14"/>
          <w:lang w:eastAsia="sv-SE"/>
        </w:rPr>
        <w:drawing>
          <wp:anchor distT="0" distB="0" distL="114300" distR="114300" simplePos="0" relativeHeight="251660288" behindDoc="1" locked="0" layoutInCell="1" allowOverlap="1" wp14:anchorId="2B5B8305" wp14:editId="3E20337C">
            <wp:simplePos x="0" y="0"/>
            <wp:positionH relativeFrom="page">
              <wp:posOffset>546100</wp:posOffset>
            </wp:positionH>
            <wp:positionV relativeFrom="margin">
              <wp:posOffset>-382270</wp:posOffset>
            </wp:positionV>
            <wp:extent cx="6067425" cy="1052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35C93" w14:textId="074269DA" w:rsidR="00535BDE" w:rsidRPr="00AE4450" w:rsidRDefault="002503ED" w:rsidP="002B3F51">
      <w:r>
        <w:rPr>
          <w:sz w:val="12"/>
          <w:szCs w:val="12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109"/>
      </w:tblGrid>
      <w:tr w:rsidR="0038017E" w14:paraId="2A1BF34A" w14:textId="77777777" w:rsidTr="005C439F">
        <w:tc>
          <w:tcPr>
            <w:tcW w:w="7230" w:type="dxa"/>
          </w:tcPr>
          <w:p w14:paraId="41519F3D" w14:textId="573B7AD8" w:rsidR="00A728D6" w:rsidRPr="00A728D6" w:rsidRDefault="00A728D6" w:rsidP="00A728D6">
            <w:pPr>
              <w:spacing w:after="12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72"/>
              </w:rPr>
              <w:t>V</w:t>
            </w:r>
            <w:r w:rsidRPr="002B3F51">
              <w:rPr>
                <w:rFonts w:ascii="Calibri" w:hAnsi="Calibri"/>
                <w:b/>
                <w:sz w:val="72"/>
              </w:rPr>
              <w:t>M-tipset 20</w:t>
            </w:r>
            <w:r>
              <w:rPr>
                <w:rFonts w:ascii="Calibri" w:hAnsi="Calibri"/>
                <w:b/>
                <w:sz w:val="72"/>
              </w:rPr>
              <w:t>2</w:t>
            </w:r>
            <w:r w:rsidR="003016A8">
              <w:rPr>
                <w:rFonts w:ascii="Calibri" w:hAnsi="Calibri"/>
                <w:b/>
                <w:sz w:val="72"/>
              </w:rPr>
              <w:t>6</w:t>
            </w:r>
          </w:p>
          <w:p w14:paraId="730617EE" w14:textId="6690A299" w:rsidR="00014B1C" w:rsidRPr="0046202E" w:rsidRDefault="00014B1C" w:rsidP="00014B1C">
            <w:pPr>
              <w:pStyle w:val="Liststycke"/>
              <w:numPr>
                <w:ilvl w:val="0"/>
                <w:numId w:val="14"/>
              </w:numPr>
              <w:ind w:left="323" w:hanging="221"/>
              <w:rPr>
                <w:rFonts w:ascii="Calibri" w:hAnsi="Calibri"/>
                <w:b/>
                <w:sz w:val="24"/>
              </w:rPr>
            </w:pPr>
            <w:r w:rsidRPr="00486C80">
              <w:rPr>
                <w:rFonts w:ascii="Calibri" w:hAnsi="Calibri"/>
                <w:b/>
                <w:bCs/>
                <w:sz w:val="24"/>
              </w:rPr>
              <w:t>Fyll i tipset</w:t>
            </w:r>
            <w:r w:rsidRPr="0046202E">
              <w:rPr>
                <w:rFonts w:ascii="Calibri" w:hAnsi="Calibri"/>
                <w:sz w:val="24"/>
              </w:rPr>
              <w:t xml:space="preserve"> och skicka till </w:t>
            </w:r>
            <w:bookmarkStart w:id="0" w:name="_Hlk112241690"/>
            <w:r w:rsidRPr="00042736">
              <w:rPr>
                <w:rFonts w:ascii="Calibri" w:hAnsi="Calibri"/>
                <w:sz w:val="24"/>
                <w:u w:val="single"/>
              </w:rPr>
              <w:t>HovstaIFp1</w:t>
            </w:r>
            <w:r>
              <w:rPr>
                <w:rFonts w:ascii="Calibri" w:hAnsi="Calibri"/>
                <w:sz w:val="24"/>
                <w:u w:val="single"/>
              </w:rPr>
              <w:t>5</w:t>
            </w:r>
            <w:r w:rsidRPr="00042736">
              <w:rPr>
                <w:rFonts w:ascii="Calibri" w:hAnsi="Calibri"/>
                <w:sz w:val="24"/>
                <w:u w:val="single"/>
              </w:rPr>
              <w:t>@gmail.com</w:t>
            </w:r>
            <w:r w:rsidRPr="0046202E">
              <w:rPr>
                <w:rFonts w:ascii="Calibri" w:hAnsi="Calibri"/>
                <w:sz w:val="24"/>
              </w:rPr>
              <w:t xml:space="preserve"> </w:t>
            </w:r>
            <w:bookmarkEnd w:id="0"/>
            <w:r w:rsidRPr="0046202E">
              <w:rPr>
                <w:rFonts w:ascii="Calibri" w:hAnsi="Calibri"/>
                <w:sz w:val="24"/>
              </w:rPr>
              <w:t xml:space="preserve">senast </w:t>
            </w:r>
            <w:r w:rsidR="003016A8">
              <w:rPr>
                <w:rFonts w:ascii="Calibri" w:hAnsi="Calibri"/>
                <w:sz w:val="24"/>
              </w:rPr>
              <w:t>8</w:t>
            </w:r>
            <w:r w:rsidRPr="0046202E">
              <w:rPr>
                <w:rFonts w:ascii="Calibri" w:hAnsi="Calibri"/>
                <w:sz w:val="24"/>
              </w:rPr>
              <w:t>/</w:t>
            </w:r>
            <w:r w:rsidR="003016A8">
              <w:rPr>
                <w:rFonts w:ascii="Calibri" w:hAnsi="Calibri"/>
                <w:sz w:val="24"/>
              </w:rPr>
              <w:t>6</w:t>
            </w:r>
          </w:p>
          <w:p w14:paraId="6FDFC3EB" w14:textId="2AD47CD7" w:rsidR="0038017E" w:rsidRPr="00486C80" w:rsidRDefault="00014B1C" w:rsidP="00486C80">
            <w:pPr>
              <w:pStyle w:val="Liststycke"/>
              <w:numPr>
                <w:ilvl w:val="0"/>
                <w:numId w:val="14"/>
              </w:numPr>
              <w:ind w:left="323" w:hanging="221"/>
              <w:rPr>
                <w:rFonts w:ascii="Calibri" w:hAnsi="Calibri"/>
                <w:b/>
                <w:sz w:val="24"/>
              </w:rPr>
            </w:pPr>
            <w:proofErr w:type="spellStart"/>
            <w:r w:rsidRPr="00486C80">
              <w:rPr>
                <w:rFonts w:ascii="Calibri" w:hAnsi="Calibri"/>
                <w:b/>
                <w:bCs/>
                <w:sz w:val="24"/>
              </w:rPr>
              <w:t>Swisha</w:t>
            </w:r>
            <w:proofErr w:type="spellEnd"/>
            <w:r w:rsidRPr="00486C80">
              <w:rPr>
                <w:rFonts w:ascii="Calibri" w:hAnsi="Calibri"/>
                <w:b/>
                <w:bCs/>
                <w:sz w:val="24"/>
              </w:rPr>
              <w:t xml:space="preserve"> 50 kr</w:t>
            </w:r>
            <w:r w:rsidRPr="0046202E">
              <w:rPr>
                <w:rFonts w:ascii="Calibri" w:hAnsi="Calibri"/>
                <w:sz w:val="24"/>
              </w:rPr>
              <w:t xml:space="preserve"> till </w:t>
            </w:r>
            <w:r>
              <w:rPr>
                <w:rFonts w:ascii="Calibri" w:hAnsi="Calibri"/>
                <w:sz w:val="24"/>
              </w:rPr>
              <w:t xml:space="preserve">123 347 42 </w:t>
            </w:r>
            <w:proofErr w:type="gramStart"/>
            <w:r>
              <w:rPr>
                <w:rFonts w:ascii="Calibri" w:hAnsi="Calibri"/>
                <w:sz w:val="24"/>
              </w:rPr>
              <w:t>28  (</w:t>
            </w:r>
            <w:proofErr w:type="gramEnd"/>
            <w:r>
              <w:rPr>
                <w:rFonts w:ascii="Calibri" w:hAnsi="Calibri"/>
                <w:sz w:val="24"/>
              </w:rPr>
              <w:t>Hovsta IF P15)</w:t>
            </w:r>
          </w:p>
        </w:tc>
        <w:tc>
          <w:tcPr>
            <w:tcW w:w="3109" w:type="dxa"/>
          </w:tcPr>
          <w:p w14:paraId="5DD27EEB" w14:textId="326816DB" w:rsidR="00A728D6" w:rsidRPr="006D5408" w:rsidRDefault="00AE4450" w:rsidP="0038017E">
            <w:pPr>
              <w:rPr>
                <w:rFonts w:ascii="Calibri" w:hAnsi="Calibri"/>
                <w:b/>
                <w:sz w:val="24"/>
              </w:rPr>
            </w:pPr>
            <w:r w:rsidRPr="00AE4450">
              <w:rPr>
                <w:rFonts w:ascii="Calibri" w:hAnsi="Calibri"/>
                <w:b/>
                <w:noProof/>
                <w:sz w:val="4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AA1B9" wp14:editId="51B63738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166370</wp:posOffset>
                      </wp:positionV>
                      <wp:extent cx="2438400" cy="1343025"/>
                      <wp:effectExtent l="0" t="0" r="19050" b="28575"/>
                      <wp:wrapNone/>
                      <wp:docPr id="426104584" name="Stjärna: 6 punk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1343025"/>
                              </a:xfrm>
                              <a:prstGeom prst="star6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FF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1ACCD" id="Stjärna: 6 punkter 1" o:spid="_x0000_s1026" style="position:absolute;margin-left:-48pt;margin-top:-13.1pt;width:192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" path="m1,335756r812792,-5l1219200,r406407,335751l2438399,335756,2032013,671513r406386,335756l1625607,1007274r-406407,335751l812793,1007274,1,1007269,406387,671513,1,335756xe" filled="f" strokecolor="#ff6">
                      <v:path arrowok="t" o:connecttype="custom" o:connectlocs="1,335756;812793,335751;1219200,0;1625607,335751;2438399,335756;2032013,671513;2438399,1007269;1625607,1007274;1219200,1343025;812793,1007274;1,1007269;406387,671513;1,335756" o:connectangles="0,0,0,0,0,0,0,0,0,0,0,0,0"/>
                    </v:shape>
                  </w:pict>
                </mc:Fallback>
              </mc:AlternateContent>
            </w:r>
          </w:p>
          <w:p w14:paraId="70DB427F" w14:textId="2C234009" w:rsidR="0038017E" w:rsidRPr="00517949" w:rsidRDefault="0038017E" w:rsidP="0038017E">
            <w:pPr>
              <w:rPr>
                <w:rFonts w:ascii="Calibri" w:hAnsi="Calibri"/>
                <w:b/>
                <w:sz w:val="28"/>
                <w:szCs w:val="22"/>
              </w:rPr>
            </w:pPr>
            <w:proofErr w:type="gramStart"/>
            <w:r w:rsidRPr="00517949">
              <w:rPr>
                <w:rFonts w:ascii="Calibri" w:hAnsi="Calibri"/>
                <w:b/>
                <w:sz w:val="28"/>
                <w:szCs w:val="22"/>
              </w:rPr>
              <w:t>1:a</w:t>
            </w:r>
            <w:proofErr w:type="gramEnd"/>
            <w:r w:rsidRPr="00517949">
              <w:rPr>
                <w:rFonts w:ascii="Calibri" w:hAnsi="Calibri"/>
                <w:b/>
                <w:sz w:val="28"/>
                <w:szCs w:val="22"/>
              </w:rPr>
              <w:t xml:space="preserve"> pris: </w:t>
            </w:r>
            <w:r w:rsidR="00331BE9">
              <w:rPr>
                <w:rFonts w:ascii="Calibri" w:hAnsi="Calibri"/>
                <w:b/>
                <w:sz w:val="28"/>
                <w:szCs w:val="22"/>
              </w:rPr>
              <w:t>1000</w:t>
            </w:r>
            <w:r w:rsidRPr="00517949">
              <w:rPr>
                <w:rFonts w:ascii="Calibri" w:hAnsi="Calibri"/>
                <w:b/>
                <w:sz w:val="28"/>
                <w:szCs w:val="22"/>
              </w:rPr>
              <w:t xml:space="preserve"> kr</w:t>
            </w:r>
          </w:p>
          <w:p w14:paraId="2692FF32" w14:textId="7B8D3A05" w:rsidR="0038017E" w:rsidRPr="00517949" w:rsidRDefault="0038017E" w:rsidP="0038017E">
            <w:pPr>
              <w:rPr>
                <w:rFonts w:ascii="Calibri" w:hAnsi="Calibri"/>
                <w:b/>
                <w:sz w:val="28"/>
                <w:szCs w:val="22"/>
              </w:rPr>
            </w:pPr>
            <w:proofErr w:type="gramStart"/>
            <w:r w:rsidRPr="00517949">
              <w:rPr>
                <w:rFonts w:ascii="Calibri" w:hAnsi="Calibri"/>
                <w:b/>
                <w:sz w:val="28"/>
                <w:szCs w:val="22"/>
              </w:rPr>
              <w:t>2:a</w:t>
            </w:r>
            <w:proofErr w:type="gramEnd"/>
            <w:r w:rsidRPr="00517949">
              <w:rPr>
                <w:rFonts w:ascii="Calibri" w:hAnsi="Calibri"/>
                <w:b/>
                <w:sz w:val="28"/>
                <w:szCs w:val="22"/>
              </w:rPr>
              <w:t xml:space="preserve"> pris: </w:t>
            </w:r>
            <w:r w:rsidR="00331BE9">
              <w:rPr>
                <w:rFonts w:ascii="Calibri" w:hAnsi="Calibri"/>
                <w:b/>
                <w:sz w:val="28"/>
                <w:szCs w:val="22"/>
              </w:rPr>
              <w:t>500</w:t>
            </w:r>
            <w:r w:rsidRPr="00517949">
              <w:rPr>
                <w:rFonts w:ascii="Calibri" w:hAnsi="Calibri"/>
                <w:b/>
                <w:sz w:val="28"/>
                <w:szCs w:val="22"/>
              </w:rPr>
              <w:t xml:space="preserve"> kr</w:t>
            </w:r>
          </w:p>
          <w:p w14:paraId="766C0C2C" w14:textId="4BA81F53" w:rsidR="0038017E" w:rsidRDefault="0038017E" w:rsidP="0038017E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517949">
              <w:rPr>
                <w:rFonts w:ascii="Calibri" w:hAnsi="Calibri"/>
                <w:b/>
                <w:sz w:val="28"/>
                <w:szCs w:val="22"/>
              </w:rPr>
              <w:t>3</w:t>
            </w:r>
            <w:r w:rsidR="00331BE9">
              <w:rPr>
                <w:rFonts w:ascii="Calibri" w:hAnsi="Calibri"/>
                <w:b/>
                <w:sz w:val="28"/>
                <w:szCs w:val="22"/>
              </w:rPr>
              <w:t>-5</w:t>
            </w:r>
            <w:proofErr w:type="gramEnd"/>
            <w:r w:rsidRPr="00517949">
              <w:rPr>
                <w:rFonts w:ascii="Calibri" w:hAnsi="Calibri"/>
                <w:b/>
                <w:sz w:val="28"/>
                <w:szCs w:val="22"/>
              </w:rPr>
              <w:t xml:space="preserve"> pris: </w:t>
            </w:r>
            <w:r w:rsidR="00507E7F">
              <w:rPr>
                <w:rFonts w:ascii="Calibri" w:hAnsi="Calibri"/>
                <w:b/>
                <w:sz w:val="28"/>
                <w:szCs w:val="22"/>
              </w:rPr>
              <w:t>Biobiljett</w:t>
            </w:r>
          </w:p>
        </w:tc>
      </w:tr>
    </w:tbl>
    <w:tbl>
      <w:tblPr>
        <w:tblStyle w:val="Oformateradtabell4"/>
        <w:tblW w:w="9356" w:type="dxa"/>
        <w:tblLayout w:type="fixed"/>
        <w:tblLook w:val="04A0" w:firstRow="1" w:lastRow="0" w:firstColumn="1" w:lastColumn="0" w:noHBand="0" w:noVBand="1"/>
      </w:tblPr>
      <w:tblGrid>
        <w:gridCol w:w="714"/>
        <w:gridCol w:w="1995"/>
        <w:gridCol w:w="705"/>
        <w:gridCol w:w="2966"/>
        <w:gridCol w:w="569"/>
        <w:gridCol w:w="284"/>
        <w:gridCol w:w="707"/>
        <w:gridCol w:w="707"/>
        <w:gridCol w:w="709"/>
      </w:tblGrid>
      <w:tr w:rsidR="00F72370" w14:paraId="165D253F" w14:textId="77777777" w:rsidTr="005C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14:paraId="5D980371" w14:textId="77777777" w:rsidR="001B3460" w:rsidRPr="001633C4" w:rsidRDefault="001B3460" w:rsidP="00B17308">
            <w:pPr>
              <w:rPr>
                <w:rFonts w:ascii="Calibri" w:hAnsi="Calibri"/>
                <w:sz w:val="8"/>
                <w:szCs w:val="6"/>
              </w:rPr>
            </w:pPr>
          </w:p>
        </w:tc>
        <w:tc>
          <w:tcPr>
            <w:tcW w:w="3483" w:type="pct"/>
            <w:gridSpan w:val="5"/>
          </w:tcPr>
          <w:p w14:paraId="19DDCCE3" w14:textId="3D39D57B" w:rsidR="001B3460" w:rsidRPr="00833A63" w:rsidRDefault="001B3460" w:rsidP="00B1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9F0C9" w14:textId="77777777" w:rsidR="001B3460" w:rsidRPr="00503753" w:rsidRDefault="001B3460" w:rsidP="00462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48"/>
                <w:szCs w:val="28"/>
              </w:rPr>
            </w:pPr>
            <w:r w:rsidRPr="00503753">
              <w:rPr>
                <w:rFonts w:ascii="Calibri" w:hAnsi="Calibri"/>
                <w:color w:val="000000"/>
                <w:sz w:val="48"/>
                <w:szCs w:val="28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7446F" w14:textId="77777777" w:rsidR="001B3460" w:rsidRPr="00503753" w:rsidRDefault="001B3460" w:rsidP="00462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48"/>
                <w:szCs w:val="22"/>
              </w:rPr>
            </w:pPr>
            <w:r w:rsidRPr="00503753">
              <w:rPr>
                <w:rFonts w:ascii="Calibri" w:hAnsi="Calibri" w:cs="Calibri"/>
                <w:color w:val="000000"/>
                <w:sz w:val="48"/>
                <w:szCs w:val="22"/>
              </w:rPr>
              <w:t>X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92213" w14:textId="77777777" w:rsidR="001B3460" w:rsidRPr="00503753" w:rsidRDefault="001B3460" w:rsidP="00462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</w:rPr>
            </w:pPr>
            <w:r w:rsidRPr="00503753">
              <w:rPr>
                <w:rFonts w:ascii="Calibri" w:hAnsi="Calibri"/>
                <w:sz w:val="48"/>
              </w:rPr>
              <w:t>2</w:t>
            </w:r>
          </w:p>
        </w:tc>
      </w:tr>
      <w:tr w:rsidR="00580781" w:rsidRPr="00B17308" w14:paraId="337B194F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0E6A9C69" w14:textId="353E0EA1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Torsdag </w:t>
            </w:r>
            <w:r w:rsidR="003016A8">
              <w:rPr>
                <w:rFonts w:ascii="Calibri" w:hAnsi="Calibri"/>
                <w:b w:val="0"/>
                <w:color w:val="000000"/>
                <w:sz w:val="28"/>
                <w:szCs w:val="28"/>
              </w:rPr>
              <w:t>11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3016A8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33FCCC7B" w14:textId="72B6BC80" w:rsidR="001B3460" w:rsidRPr="005521EC" w:rsidRDefault="002D0F24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2B03FE" wp14:editId="0C9862D3">
                  <wp:extent cx="324000" cy="324000"/>
                  <wp:effectExtent l="0" t="0" r="0" b="0"/>
                  <wp:docPr id="1299052221" name="Bildobjekt 2" descr="Mexico States Geography Match Free by FunStudyo 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xico States Geography Match Free by FunStudyo 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6A1AAB10" w14:textId="0A6FE08A" w:rsidR="001B3460" w:rsidRPr="005521EC" w:rsidRDefault="003016A8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exiko</w:t>
            </w:r>
            <w:r w:rsidR="00C037F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ydafrika</w:t>
            </w:r>
          </w:p>
        </w:tc>
        <w:tc>
          <w:tcPr>
            <w:tcW w:w="304" w:type="pct"/>
            <w:vAlign w:val="center"/>
          </w:tcPr>
          <w:p w14:paraId="582D325D" w14:textId="5421B7A7" w:rsidR="001B3460" w:rsidRPr="005521EC" w:rsidRDefault="002D0F24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38CFF7" wp14:editId="37C0E191">
                  <wp:extent cx="324000" cy="324000"/>
                  <wp:effectExtent l="0" t="0" r="0" b="0"/>
                  <wp:docPr id="1134969110" name="Bildobjekt 6" descr="South Africa Square National Flag 471213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outh Africa Square National Flag 471213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2AFF164D" w14:textId="6E90BEA8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5D9E" w14:textId="132D31AA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F417B" w14:textId="6E35709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BF4F" w14:textId="1DD42252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72A078CC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237D21D9" w14:textId="06F59FD3" w:rsidR="001B3460" w:rsidRPr="005521EC" w:rsidRDefault="00C037F4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Fre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2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: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14:paraId="3E3B68E9" w14:textId="28870E76" w:rsidR="001B3460" w:rsidRPr="005521EC" w:rsidRDefault="002D0F24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F34F4C" wp14:editId="3B6C3949">
                  <wp:extent cx="324000" cy="324000"/>
                  <wp:effectExtent l="0" t="0" r="0" b="0"/>
                  <wp:docPr id="473151344" name="Bildobjekt 3" descr="Printable Country Flag of Canada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intable Country Flag of Canada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C188636" w14:textId="787ECCC7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nada</w:t>
            </w:r>
            <w:r w:rsidR="00C037F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snien</w:t>
            </w:r>
          </w:p>
        </w:tc>
        <w:tc>
          <w:tcPr>
            <w:tcW w:w="304" w:type="pct"/>
            <w:vAlign w:val="center"/>
          </w:tcPr>
          <w:p w14:paraId="57F911D1" w14:textId="0B59BEDF" w:rsidR="001B3460" w:rsidRPr="005521EC" w:rsidRDefault="002D0F24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95A719" wp14:editId="63D98496">
                  <wp:extent cx="324000" cy="324000"/>
                  <wp:effectExtent l="0" t="0" r="0" b="0"/>
                  <wp:docPr id="1499407210" name="Bildobjekt 5" descr="Printable Flags of Bosnia and Herzegovina | Vector World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intable Flags of Bosnia and Herzegovina | Vector World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128838AF" w14:textId="0F66F081" w:rsidR="001B3460" w:rsidRPr="005521EC" w:rsidRDefault="001B3460" w:rsidP="00BC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3438E" w14:textId="47D7144F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57FC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1744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56A7DC9D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1486BCD9" w14:textId="6982A216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Lör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3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610A1938" w14:textId="6A0D8399" w:rsidR="001B3460" w:rsidRPr="005521EC" w:rsidRDefault="002D0F24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54AFC1" wp14:editId="0DB66999">
                  <wp:extent cx="324000" cy="324000"/>
                  <wp:effectExtent l="0" t="0" r="0" b="0"/>
                  <wp:docPr id="2143669694" name="Bildobjekt 8" descr="Qatar Square National Flag 471203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atar Square National Flag 471203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63CB84DC" w14:textId="5251B78D" w:rsidR="001B3460" w:rsidRPr="005521EC" w:rsidRDefault="00F7237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atar - Schweiz</w:t>
            </w:r>
          </w:p>
        </w:tc>
        <w:tc>
          <w:tcPr>
            <w:tcW w:w="304" w:type="pct"/>
            <w:vAlign w:val="center"/>
          </w:tcPr>
          <w:p w14:paraId="2F1FE16F" w14:textId="0044A216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53862D" wp14:editId="2131BDA6">
                  <wp:extent cx="324000" cy="324000"/>
                  <wp:effectExtent l="0" t="0" r="0" b="0"/>
                  <wp:docPr id="220428000" name="Bildobjekt 10" descr="Billig telefonieren nach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illig telefonieren nach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10079FCF" w14:textId="22BED1A7" w:rsidR="001B3460" w:rsidRPr="005521EC" w:rsidRDefault="001B3460" w:rsidP="00BC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8CE9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8FC6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8390" w14:textId="2132F4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1950901D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00C760CF" w14:textId="19BF431E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Sön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4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2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694A56BD" w14:textId="4A09F236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E78442" wp14:editId="0ED0AE8C">
                  <wp:extent cx="324000" cy="324000"/>
                  <wp:effectExtent l="0" t="0" r="0" b="0"/>
                  <wp:docPr id="553734823" name="Bildobjekt 17" descr="Vlaggen van Europa - betekenis en gratis afbeeldingen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laggen van Europa - betekenis en gratis afbeeldinge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63A2A701" w14:textId="4BF1BEE4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derländerna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pan</w:t>
            </w:r>
          </w:p>
        </w:tc>
        <w:tc>
          <w:tcPr>
            <w:tcW w:w="304" w:type="pct"/>
            <w:vAlign w:val="center"/>
          </w:tcPr>
          <w:p w14:paraId="38E0A546" w14:textId="0B551319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C21E52" wp14:editId="30705D5B">
                  <wp:extent cx="324000" cy="324000"/>
                  <wp:effectExtent l="0" t="0" r="0" b="0"/>
                  <wp:docPr id="923687339" name="Bildobjekt 14" descr="Printable Country Flag of Japan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intable Country Flag of Japan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7BD9A81B" w14:textId="707621AE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1BE1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66B9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94D5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43A5617C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2F27336A" w14:textId="022F943B" w:rsidR="001B3460" w:rsidRPr="005521EC" w:rsidRDefault="00C037F4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Mån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5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04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4FF39A15" w14:textId="7A8A2988" w:rsidR="001B3460" w:rsidRPr="005521EC" w:rsidRDefault="002D0F24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88D64" wp14:editId="63DFAB59">
                  <wp:extent cx="324000" cy="324000"/>
                  <wp:effectExtent l="0" t="0" r="0" b="0"/>
                  <wp:docPr id="2058572735" name="Bildobjekt 4" descr="Printable Country Flag of Sweden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ntable Country Flag of Sweden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7F5A2BB" w14:textId="6C815AF3" w:rsidR="001B3460" w:rsidRPr="005521EC" w:rsidRDefault="00F7237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verige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Tunisien</w:t>
            </w:r>
          </w:p>
        </w:tc>
        <w:tc>
          <w:tcPr>
            <w:tcW w:w="304" w:type="pct"/>
            <w:vAlign w:val="center"/>
          </w:tcPr>
          <w:p w14:paraId="0497A8CC" w14:textId="489CCB55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9C1594" wp14:editId="561EE868">
                  <wp:extent cx="324000" cy="324000"/>
                  <wp:effectExtent l="0" t="0" r="0" b="0"/>
                  <wp:docPr id="753638784" name="Bildobjekt 15" descr="Tunisia Square National Flag 4711627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unisia Square National Flag 4711627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DEC2E72" w14:textId="47926835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316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BB41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ABC4" w14:textId="3AD943EF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39BAFCED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42B56F1E" w14:textId="06F97456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Tis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6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52F26EF5" w14:textId="3BFAD9E3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9AF444" wp14:editId="60E790AA">
                  <wp:extent cx="324000" cy="324000"/>
                  <wp:effectExtent l="0" t="0" r="0" b="0"/>
                  <wp:docPr id="717749998" name="Bildobjekt 16" descr="Vlaggen van Europa - betekenis en gratis afbeeldingen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laggen van Europa - betekenis en gratis afbeeldinge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2B01A4A" w14:textId="6FC5FC98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rankrike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enegal</w:t>
            </w:r>
          </w:p>
        </w:tc>
        <w:tc>
          <w:tcPr>
            <w:tcW w:w="304" w:type="pct"/>
            <w:vAlign w:val="center"/>
          </w:tcPr>
          <w:p w14:paraId="5006473C" w14:textId="471C09A2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152D66" wp14:editId="0B0F5A86">
                  <wp:extent cx="324000" cy="324000"/>
                  <wp:effectExtent l="0" t="0" r="0" b="0"/>
                  <wp:docPr id="645338554" name="Bildobjekt 18" descr="Senegal Square National Flag 471270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enegal Square National Flag 471270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4574AFC9" w14:textId="4D523901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7C5A" w14:textId="72C84264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435E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0293D" w14:textId="3C100556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051C33EC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346F24C8" w14:textId="08275992" w:rsidR="001B3460" w:rsidRPr="005521EC" w:rsidRDefault="001B3460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Ons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7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2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061F9281" w14:textId="2304FB42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DA6D7" wp14:editId="379417BF">
                  <wp:extent cx="324000" cy="324000"/>
                  <wp:effectExtent l="0" t="0" r="0" b="0"/>
                  <wp:docPr id="2006531691" name="Bildobjekt 20" descr="Printable Country Flag of England - Square | Vector Country Flags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rintable Country Flag of England - Square | Vector Country Flags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4C07296" w14:textId="2139EC7D" w:rsidR="00526D92" w:rsidRPr="005521EC" w:rsidRDefault="00F72370" w:rsidP="00526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gland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Kroatien</w:t>
            </w:r>
          </w:p>
        </w:tc>
        <w:tc>
          <w:tcPr>
            <w:tcW w:w="304" w:type="pct"/>
            <w:vAlign w:val="center"/>
          </w:tcPr>
          <w:p w14:paraId="1EA7EC4A" w14:textId="5B873144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70ED1F" wp14:editId="2FCCF0B8">
                  <wp:extent cx="324000" cy="324000"/>
                  <wp:effectExtent l="0" t="0" r="0" b="0"/>
                  <wp:docPr id="1780747183" name="Bildobjekt 19" descr="Croatia flag image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roatia flag image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26E2E79F" w14:textId="51DB2B4B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C85DE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7DF3" w14:textId="07A7D9B0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A71E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38FAEB56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5585DC00" w14:textId="34AB184D" w:rsidR="001B3460" w:rsidRPr="00C037F4" w:rsidRDefault="001B3460" w:rsidP="001B3460">
            <w:pPr>
              <w:rPr>
                <w:rFonts w:ascii="Calibri" w:hAnsi="Calibri"/>
                <w:bCs w:val="0"/>
                <w:color w:val="000000"/>
                <w:sz w:val="28"/>
                <w:szCs w:val="28"/>
              </w:rPr>
            </w:pP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Torsdag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8</w:t>
            </w:r>
            <w:r w:rsidR="00C037F4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4457D011" w14:textId="58AF64CC" w:rsidR="001B3460" w:rsidRPr="005521EC" w:rsidRDefault="00580781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ACE68" wp14:editId="288D65FE">
                  <wp:extent cx="324000" cy="324000"/>
                  <wp:effectExtent l="0" t="0" r="0" b="0"/>
                  <wp:docPr id="1269309416" name="Bildobjekt 10" descr="Billig telefonieren nach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illig telefonieren nach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54D27BB8" w14:textId="678AC32A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chweiz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snien</w:t>
            </w:r>
          </w:p>
        </w:tc>
        <w:tc>
          <w:tcPr>
            <w:tcW w:w="304" w:type="pct"/>
            <w:vAlign w:val="center"/>
          </w:tcPr>
          <w:p w14:paraId="1A64C25F" w14:textId="709A5E10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177C6D" wp14:editId="0E13B320">
                  <wp:extent cx="324000" cy="324000"/>
                  <wp:effectExtent l="0" t="0" r="0" b="0"/>
                  <wp:docPr id="70296114" name="Bildobjekt 5" descr="Printable Flags of Bosnia and Herzegovina | Vector World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intable Flags of Bosnia and Herzegovina | Vector World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B55C5EB" w14:textId="0A960086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7AA5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0793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6127" w14:textId="4D56E305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51F6F29B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1FFB88B9" w14:textId="29F13B6E" w:rsidR="001B3460" w:rsidRPr="005521EC" w:rsidRDefault="00C037F4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Fre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19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  <w:r w:rsidR="00526D92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14:paraId="686DF08D" w14:textId="0F8B2B67" w:rsidR="001B3460" w:rsidRPr="005521EC" w:rsidRDefault="00932896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CC5DD" wp14:editId="2A0F9903">
                  <wp:extent cx="324000" cy="324000"/>
                  <wp:effectExtent l="0" t="0" r="0" b="0"/>
                  <wp:docPr id="1479849019" name="Bildobjekt 147984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3E068231" w14:textId="6CC280C8" w:rsidR="001B3460" w:rsidRPr="005521EC" w:rsidRDefault="00F7237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USA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Australien</w:t>
            </w:r>
          </w:p>
        </w:tc>
        <w:tc>
          <w:tcPr>
            <w:tcW w:w="304" w:type="pct"/>
            <w:vAlign w:val="center"/>
          </w:tcPr>
          <w:p w14:paraId="501C05F1" w14:textId="61401CB6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EE7B82" wp14:editId="4B932168">
                  <wp:extent cx="324000" cy="324000"/>
                  <wp:effectExtent l="0" t="0" r="0" b="0"/>
                  <wp:docPr id="497569084" name="Bildobjekt 22" descr="Printable Country Flag of Australia - Square | Vector Country Flags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rintable Country Flag of Australia - Square | Vector Country Flags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FB8F4FB" w14:textId="4F1D84C0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F782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0426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226A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539CF79D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0D2317BD" w14:textId="4A277535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Lör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0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19</w:t>
            </w:r>
            <w:r w:rsidR="00526D92">
              <w:rPr>
                <w:rFonts w:ascii="Calibri" w:hAnsi="Calibri"/>
                <w:b w:val="0"/>
                <w:color w:val="000000"/>
                <w:sz w:val="28"/>
                <w:szCs w:val="28"/>
              </w:rPr>
              <w:t>: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  <w:r w:rsidR="00526D92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14:paraId="3D7DB034" w14:textId="31713BFA" w:rsidR="001B3460" w:rsidRPr="005521EC" w:rsidRDefault="00580781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16C0C8" wp14:editId="63EEA620">
                  <wp:extent cx="324000" cy="324000"/>
                  <wp:effectExtent l="0" t="0" r="0" b="0"/>
                  <wp:docPr id="411870186" name="Bildobjekt 17" descr="Vlaggen van Europa - betekenis en gratis afbeeldingen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laggen van Europa - betekenis en gratis afbeeldinge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6FE2C3BB" w14:textId="740A1FAD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derländerna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verige</w:t>
            </w:r>
          </w:p>
        </w:tc>
        <w:tc>
          <w:tcPr>
            <w:tcW w:w="304" w:type="pct"/>
            <w:vAlign w:val="center"/>
          </w:tcPr>
          <w:p w14:paraId="10717F51" w14:textId="2CA99730" w:rsidR="001B3460" w:rsidRPr="005521EC" w:rsidRDefault="002D0F24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19C83C" wp14:editId="345CB6DA">
                  <wp:extent cx="324000" cy="324000"/>
                  <wp:effectExtent l="0" t="0" r="0" b="0"/>
                  <wp:docPr id="1682613497" name="Bildobjekt 4" descr="Printable Country Flag of Sweden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ntable Country Flag of Sweden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16526ACE" w14:textId="282D90AF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1CB3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043F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9E396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730E1817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21B53D14" w14:textId="77F619BB" w:rsidR="001B3460" w:rsidRPr="00C037F4" w:rsidRDefault="00C037F4" w:rsidP="001B3460">
            <w:pPr>
              <w:rPr>
                <w:rFonts w:ascii="Calibri" w:hAnsi="Calibri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Sön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18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65B94EEE" w14:textId="7F3CF0D5" w:rsidR="001B3460" w:rsidRPr="005521EC" w:rsidRDefault="00BC751C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D576EC" wp14:editId="58CB1ADB">
                  <wp:extent cx="324000" cy="324000"/>
                  <wp:effectExtent l="0" t="0" r="0" b="0"/>
                  <wp:docPr id="1267933603" name="Bildobjekt 24" descr="Spain flag clipart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pain flag clipart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D55B6B0" w14:textId="227BFA53" w:rsidR="001B3460" w:rsidRPr="005521EC" w:rsidRDefault="00F7237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anien</w:t>
            </w:r>
            <w:r w:rsidR="00526D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udiarabien</w:t>
            </w:r>
          </w:p>
        </w:tc>
        <w:tc>
          <w:tcPr>
            <w:tcW w:w="304" w:type="pct"/>
            <w:vAlign w:val="center"/>
          </w:tcPr>
          <w:p w14:paraId="1640B6F5" w14:textId="40F44FBD" w:rsidR="001B3460" w:rsidRPr="005521EC" w:rsidRDefault="00932896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7F19B9" wp14:editId="3D2EDDB6">
                  <wp:extent cx="324000" cy="324000"/>
                  <wp:effectExtent l="0" t="0" r="0" b="0"/>
                  <wp:docPr id="1710857055" name="Bildobjekt 5" descr="Saudi Arabia flag package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audi Arabia flag package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40F4F90A" w14:textId="6A976B61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C722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164E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7597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503514A5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47D42145" w14:textId="61331FBB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Mån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2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19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110AEF20" w14:textId="149DF57D" w:rsidR="001B3460" w:rsidRPr="005521EC" w:rsidRDefault="00BC751C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19F0E2" wp14:editId="6E26DF02">
                  <wp:extent cx="324000" cy="324000"/>
                  <wp:effectExtent l="0" t="0" r="0" b="0"/>
                  <wp:docPr id="546281361" name="Bildobjekt 25" descr="Argentina, flag, squar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rgentina, flag, squar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171C815A" w14:textId="47ECFFAC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gentina</w:t>
            </w:r>
            <w:r w:rsidR="00C037F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Österrike</w:t>
            </w:r>
          </w:p>
        </w:tc>
        <w:tc>
          <w:tcPr>
            <w:tcW w:w="304" w:type="pct"/>
            <w:vAlign w:val="center"/>
          </w:tcPr>
          <w:p w14:paraId="5C601851" w14:textId="1F79B987" w:rsidR="001B3460" w:rsidRPr="005521EC" w:rsidRDefault="00932896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19EBF3" wp14:editId="5D80F160">
                  <wp:extent cx="324000" cy="324000"/>
                  <wp:effectExtent l="0" t="0" r="0" b="0"/>
                  <wp:docPr id="1954067935" name="Bildobjekt 4" descr="Printable Country Flag of Austria - Square | Vector Country Flags of the 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ntable Country Flag of Austria - Square | Vector Country Flags of the 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300D28BD" w14:textId="0E8A73C8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097E1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5593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C323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0748D456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329D64A1" w14:textId="78854A35" w:rsidR="001B3460" w:rsidRPr="005521EC" w:rsidRDefault="00C037F4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Tis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3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19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51F796F5" w14:textId="6AE52989" w:rsidR="001B3460" w:rsidRPr="005521EC" w:rsidRDefault="00932896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7752BE" wp14:editId="02E3D726">
                  <wp:extent cx="324000" cy="324000"/>
                  <wp:effectExtent l="0" t="0" r="0" b="0"/>
                  <wp:docPr id="215455459" name="Bildobjekt 2" descr="Printable Country Flag of Portugal - Square | Vector Country Flags of the 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intable Country Flag of Portugal - Square | Vector Country Flags of the 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89408CA" w14:textId="193A67FA" w:rsidR="001B3460" w:rsidRPr="005521EC" w:rsidRDefault="00C037F4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ortugal - </w:t>
            </w:r>
            <w:r w:rsidR="00F72370">
              <w:rPr>
                <w:rFonts w:ascii="Calibri" w:hAnsi="Calibri" w:cs="Calibri"/>
                <w:color w:val="000000"/>
                <w:sz w:val="28"/>
                <w:szCs w:val="28"/>
              </w:rPr>
              <w:t>Uzbekistan</w:t>
            </w:r>
          </w:p>
        </w:tc>
        <w:tc>
          <w:tcPr>
            <w:tcW w:w="304" w:type="pct"/>
            <w:vAlign w:val="center"/>
          </w:tcPr>
          <w:p w14:paraId="0DBAD726" w14:textId="646BA427" w:rsidR="001B3460" w:rsidRPr="005521EC" w:rsidRDefault="00932896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6A23AE" wp14:editId="2DB2BDFA">
                  <wp:extent cx="324000" cy="324000"/>
                  <wp:effectExtent l="0" t="0" r="0" b="0"/>
                  <wp:docPr id="4915171" name="Bildobjekt 3" descr="Uzbekistan Square National Flag 471276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zbekistan Square National Flag 471276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5B2A3D51" w14:textId="71E2901E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3B8A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2BA5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3455D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4D4F5095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450504C9" w14:textId="45E8730E" w:rsidR="00F72370" w:rsidRPr="005521EC" w:rsidRDefault="00F72370" w:rsidP="0068271D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Onsdag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24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1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6C9561FE" w14:textId="48B952BE" w:rsidR="00F72370" w:rsidRPr="005521EC" w:rsidRDefault="00BC751C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A81E5D" wp14:editId="5CC2DBFE">
                  <wp:extent cx="324000" cy="324000"/>
                  <wp:effectExtent l="0" t="0" r="0" b="0"/>
                  <wp:docPr id="1064505756" name="Bildobjekt 10" descr="Billig telefonieren nach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illig telefonieren nach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39DD3859" w14:textId="1399D6D4" w:rsidR="00F72370" w:rsidRPr="005521EC" w:rsidRDefault="00F72370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chweiz - Kanada</w:t>
            </w:r>
          </w:p>
        </w:tc>
        <w:tc>
          <w:tcPr>
            <w:tcW w:w="304" w:type="pct"/>
            <w:vAlign w:val="center"/>
          </w:tcPr>
          <w:p w14:paraId="76C77789" w14:textId="3377482D" w:rsidR="00F72370" w:rsidRPr="005521EC" w:rsidRDefault="00932896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8A298" wp14:editId="06225632">
                  <wp:extent cx="324000" cy="324000"/>
                  <wp:effectExtent l="0" t="0" r="0" b="0"/>
                  <wp:docPr id="826226851" name="Bildobjekt 3" descr="Printable Country Flag of Canada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intable Country Flag of Canada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5D41AE5D" w14:textId="77777777" w:rsidR="00F72370" w:rsidRPr="005521EC" w:rsidRDefault="00F72370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B1FB2" w14:textId="77777777" w:rsidR="00F72370" w:rsidRPr="00A445EA" w:rsidRDefault="00F72370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B771" w14:textId="77777777" w:rsidR="00F72370" w:rsidRPr="00A445EA" w:rsidRDefault="00F72370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96AB4" w14:textId="77777777" w:rsidR="00F72370" w:rsidRPr="00A445EA" w:rsidRDefault="00F72370" w:rsidP="0068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0ED17151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76D3521F" w14:textId="746FBA17" w:rsidR="00F72370" w:rsidRPr="005521EC" w:rsidRDefault="00F72370" w:rsidP="0068271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Torsdag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25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00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240261FB" w14:textId="7F932C10" w:rsidR="00F72370" w:rsidRPr="005521EC" w:rsidRDefault="00BC751C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B6CD1" wp14:editId="5F311407">
                  <wp:extent cx="324000" cy="324000"/>
                  <wp:effectExtent l="0" t="0" r="0" b="0"/>
                  <wp:docPr id="1759813860" name="Bildobjekt 27" descr="Scotland Square National Flag 471173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cotland Square National Flag 471173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0A759142" w14:textId="4DF930E4" w:rsidR="00F72370" w:rsidRPr="005521EC" w:rsidRDefault="00F72370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kottland - Brasilien</w:t>
            </w:r>
          </w:p>
        </w:tc>
        <w:tc>
          <w:tcPr>
            <w:tcW w:w="304" w:type="pct"/>
            <w:vAlign w:val="center"/>
          </w:tcPr>
          <w:p w14:paraId="5B5257DB" w14:textId="4BF3970B" w:rsidR="00F72370" w:rsidRPr="005521EC" w:rsidRDefault="00BE3625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1D77F7" wp14:editId="7FD3D6E9">
                  <wp:extent cx="324000" cy="324000"/>
                  <wp:effectExtent l="0" t="0" r="0" b="0"/>
                  <wp:docPr id="2096904550" name="Bildobjekt 28" descr="Printable Country Flag of Brazil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intable Country Flag of Brazil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1016652" w14:textId="77777777" w:rsidR="00F72370" w:rsidRPr="005521EC" w:rsidRDefault="00F72370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11A3" w14:textId="77777777" w:rsidR="00F72370" w:rsidRPr="00A445EA" w:rsidRDefault="00F72370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5663" w14:textId="77777777" w:rsidR="00F72370" w:rsidRPr="00A445EA" w:rsidRDefault="00F72370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CD79" w14:textId="77777777" w:rsidR="00F72370" w:rsidRPr="00A445EA" w:rsidRDefault="00F72370" w:rsidP="00682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1D875992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1F65CC3E" w14:textId="4F584EA0" w:rsidR="001B3460" w:rsidRPr="005521EC" w:rsidRDefault="00C037F4" w:rsidP="001B3460">
            <w:pPr>
              <w:rPr>
                <w:rFonts w:ascii="Calibri" w:hAnsi="Calibri"/>
                <w:b w:val="0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Ons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6 juni 01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66834835" w14:textId="1A52672F" w:rsidR="001B3460" w:rsidRPr="005521EC" w:rsidRDefault="00580781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4D33F7" wp14:editId="3ACF65EB">
                  <wp:extent cx="324000" cy="324000"/>
                  <wp:effectExtent l="0" t="0" r="0" b="0"/>
                  <wp:docPr id="857847231" name="Bildobjekt 14" descr="Printable Country Flag of Japan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intable Country Flag of Japan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21618604" w14:textId="1F786497" w:rsidR="001B3460" w:rsidRPr="005521EC" w:rsidRDefault="00F7237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pan</w:t>
            </w:r>
            <w:r w:rsidR="00C037F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Sverige</w:t>
            </w:r>
          </w:p>
        </w:tc>
        <w:tc>
          <w:tcPr>
            <w:tcW w:w="304" w:type="pct"/>
            <w:vAlign w:val="center"/>
          </w:tcPr>
          <w:p w14:paraId="4EA20B46" w14:textId="788DD5E4" w:rsidR="001B3460" w:rsidRPr="005521EC" w:rsidRDefault="002D0F24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39578" wp14:editId="25E34C05">
                  <wp:extent cx="324000" cy="324000"/>
                  <wp:effectExtent l="0" t="0" r="0" b="0"/>
                  <wp:docPr id="541735721" name="Bildobjekt 4" descr="Printable Country Flag of Sweden - Square | Vector Country Flag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ntable Country Flag of Sweden - Square | Vector Country Flag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1F59393F" w14:textId="28775208" w:rsidR="001B3460" w:rsidRPr="005521EC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DBE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7348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96227" w14:textId="77777777" w:rsidR="001B3460" w:rsidRPr="00A445EA" w:rsidRDefault="001B3460" w:rsidP="001B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04C0DA1B" w14:textId="77777777" w:rsidTr="00580781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45E36BE6" w14:textId="1DC4A2CC" w:rsidR="001B3460" w:rsidRPr="005521EC" w:rsidRDefault="00C037F4" w:rsidP="001B346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Torsdag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27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 w:rsidR="00F72370"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23</w:t>
            </w:r>
            <w:r w:rsidR="001B3460"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377" w:type="pct"/>
            <w:vAlign w:val="center"/>
          </w:tcPr>
          <w:p w14:paraId="2D0C4293" w14:textId="0379A584" w:rsidR="001B3460" w:rsidRPr="005521EC" w:rsidRDefault="00580781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CF5F77" wp14:editId="6A8E4001">
                  <wp:extent cx="324000" cy="324000"/>
                  <wp:effectExtent l="0" t="0" r="0" b="0"/>
                  <wp:docPr id="1571150555" name="Bildobjekt 19" descr="Croatia flag image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roatia flag image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195FBC08" w14:textId="2C6C144C" w:rsidR="001B3460" w:rsidRPr="005521EC" w:rsidRDefault="00F7237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roatien</w:t>
            </w:r>
            <w:r w:rsidR="00C037F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Ghana</w:t>
            </w:r>
          </w:p>
        </w:tc>
        <w:tc>
          <w:tcPr>
            <w:tcW w:w="304" w:type="pct"/>
            <w:vAlign w:val="center"/>
          </w:tcPr>
          <w:p w14:paraId="7F3416F5" w14:textId="76BA3E3F" w:rsidR="001B3460" w:rsidRPr="005521EC" w:rsidRDefault="00932896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2CDF39" wp14:editId="27564B66">
                  <wp:extent cx="324000" cy="324000"/>
                  <wp:effectExtent l="0" t="0" r="0" b="0"/>
                  <wp:docPr id="1464984662" name="Bildobjekt 6" descr="Ghana flag icon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hana flag icon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40AF374A" w14:textId="281AFE70" w:rsidR="001B3460" w:rsidRPr="005521EC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D878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2B1E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3E83A" w14:textId="77777777" w:rsidR="001B3460" w:rsidRPr="00A445EA" w:rsidRDefault="001B3460" w:rsidP="001B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  <w:tr w:rsidR="00580781" w:rsidRPr="00B17308" w14:paraId="4305EE99" w14:textId="77777777" w:rsidTr="00580781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gridSpan w:val="2"/>
            <w:vAlign w:val="center"/>
          </w:tcPr>
          <w:p w14:paraId="62CE1E50" w14:textId="1CFCA00F" w:rsidR="00F72370" w:rsidRDefault="00F72370" w:rsidP="00F7237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Torsdag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28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juni 01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:</w:t>
            </w:r>
            <w:r>
              <w:rPr>
                <w:rFonts w:ascii="Calibri" w:hAnsi="Calibri"/>
                <w:b w:val="0"/>
                <w:color w:val="000000"/>
                <w:sz w:val="28"/>
                <w:szCs w:val="28"/>
              </w:rPr>
              <w:t>3</w:t>
            </w:r>
            <w:r w:rsidRPr="005521EC">
              <w:rPr>
                <w:rFonts w:ascii="Calibri" w:hAnsi="Calibri"/>
                <w:b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14:paraId="186DDBDA" w14:textId="64CBCD3D" w:rsidR="00F72370" w:rsidRDefault="00932896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9E78D" wp14:editId="32DFC140">
                  <wp:extent cx="324000" cy="324000"/>
                  <wp:effectExtent l="0" t="0" r="0" b="0"/>
                  <wp:docPr id="2090766185" name="Bildobjekt 1" descr="Printable Country Flag of Colombia - Square | Vector Country Flags of the 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intable Country Flag of Colombia - Square | Vector Country Flags of the 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  <w:vAlign w:val="center"/>
          </w:tcPr>
          <w:p w14:paraId="4997E62E" w14:textId="0088F54B" w:rsidR="00F72370" w:rsidRDefault="00F72370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lombia - Portugal</w:t>
            </w:r>
          </w:p>
        </w:tc>
        <w:tc>
          <w:tcPr>
            <w:tcW w:w="304" w:type="pct"/>
            <w:vAlign w:val="center"/>
          </w:tcPr>
          <w:p w14:paraId="63663E16" w14:textId="411B665C" w:rsidR="00F72370" w:rsidRDefault="00932896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E9098" wp14:editId="1BF64763">
                  <wp:extent cx="324000" cy="324000"/>
                  <wp:effectExtent l="0" t="0" r="0" b="0"/>
                  <wp:docPr id="505614150" name="Bildobjekt 2" descr="Printable Country Flag of Portugal - Square | Vector Country Flags of the 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intable Country Flag of Portugal - Square | Vector Country Flags of the 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6468C7DA" w14:textId="77777777" w:rsidR="00F72370" w:rsidRPr="005521EC" w:rsidRDefault="00F72370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7EBAF" w14:textId="77777777" w:rsidR="00F72370" w:rsidRPr="00A445EA" w:rsidRDefault="00F72370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6B38" w14:textId="77777777" w:rsidR="00F72370" w:rsidRPr="00A445EA" w:rsidRDefault="00F72370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2A99" w14:textId="77777777" w:rsidR="00F72370" w:rsidRPr="00A445EA" w:rsidRDefault="00F72370" w:rsidP="00F7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5507E49" w14:textId="7928F1A9" w:rsidR="00911567" w:rsidRPr="005C439F" w:rsidRDefault="00911567" w:rsidP="001B3460">
      <w:pPr>
        <w:spacing w:after="0" w:line="240" w:lineRule="auto"/>
        <w:rPr>
          <w:rFonts w:ascii="Calibri" w:hAnsi="Calibri"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34"/>
        <w:gridCol w:w="3392"/>
      </w:tblGrid>
      <w:tr w:rsidR="001B3460" w14:paraId="52F60E3C" w14:textId="77777777" w:rsidTr="001B3460">
        <w:tc>
          <w:tcPr>
            <w:tcW w:w="5245" w:type="dxa"/>
            <w:vMerge w:val="restart"/>
          </w:tcPr>
          <w:p w14:paraId="689A1EB5" w14:textId="77777777" w:rsidR="001B3460" w:rsidRPr="001B3460" w:rsidRDefault="001B3460" w:rsidP="001B3460">
            <w:pPr>
              <w:rPr>
                <w:rFonts w:ascii="Arial" w:hAnsi="Arial" w:cs="Arial"/>
                <w:sz w:val="6"/>
                <w:szCs w:val="12"/>
              </w:rPr>
            </w:pPr>
          </w:p>
          <w:p w14:paraId="51276422" w14:textId="37BF0FB8" w:rsidR="001B3460" w:rsidRPr="001B3460" w:rsidRDefault="001B3460" w:rsidP="00416D7E">
            <w:pPr>
              <w:rPr>
                <w:rStyle w:val="Hyperlnk"/>
                <w:rFonts w:ascii="Calibri" w:hAnsi="Calibri"/>
                <w:b/>
                <w:bCs/>
                <w:color w:val="0070C0"/>
                <w:sz w:val="24"/>
                <w:u w:val="single"/>
              </w:rPr>
            </w:pPr>
            <w:r w:rsidRPr="001B3460">
              <w:rPr>
                <w:rFonts w:ascii="Calibri" w:hAnsi="Calibri"/>
                <w:b/>
                <w:bCs/>
                <w:sz w:val="24"/>
              </w:rPr>
              <w:t xml:space="preserve">Följ resultatet på </w:t>
            </w:r>
            <w:hyperlink r:id="rId36" w:history="1">
              <w:r w:rsidR="00486C80">
                <w:rPr>
                  <w:rStyle w:val="Hyperlnk"/>
                  <w:rFonts w:ascii="Calibri" w:hAnsi="Calibri"/>
                  <w:b/>
                  <w:bCs/>
                  <w:color w:val="0070C0"/>
                  <w:sz w:val="24"/>
                  <w:u w:val="single"/>
                </w:rPr>
                <w:t>www.laget.se/HovstaIF-p15</w:t>
              </w:r>
            </w:hyperlink>
          </w:p>
          <w:p w14:paraId="3DF2EFC0" w14:textId="77777777" w:rsidR="001B3460" w:rsidRPr="006D5408" w:rsidRDefault="001B3460" w:rsidP="00416D7E">
            <w:pPr>
              <w:rPr>
                <w:rFonts w:ascii="Arial" w:hAnsi="Arial" w:cs="Arial"/>
                <w:sz w:val="12"/>
                <w:szCs w:val="18"/>
              </w:rPr>
            </w:pPr>
          </w:p>
          <w:p w14:paraId="56E42BDB" w14:textId="3AECEC08" w:rsidR="000E5FD1" w:rsidRDefault="001B3460" w:rsidP="00416D7E">
            <w:pPr>
              <w:rPr>
                <w:rFonts w:ascii="Arial" w:hAnsi="Arial" w:cs="Arial"/>
                <w:sz w:val="14"/>
              </w:rPr>
            </w:pPr>
            <w:r w:rsidRPr="00B6725F">
              <w:rPr>
                <w:rFonts w:ascii="Arial" w:hAnsi="Arial" w:cs="Arial"/>
                <w:sz w:val="14"/>
              </w:rPr>
              <w:t xml:space="preserve">Sista inlämningsdag och betalningsdag är </w:t>
            </w:r>
            <w:r w:rsidR="006440A9">
              <w:rPr>
                <w:rFonts w:ascii="Arial" w:hAnsi="Arial" w:cs="Arial"/>
                <w:sz w:val="14"/>
              </w:rPr>
              <w:t>måndagen</w:t>
            </w:r>
            <w:r w:rsidRPr="00B6725F">
              <w:rPr>
                <w:rFonts w:ascii="Arial" w:hAnsi="Arial" w:cs="Arial"/>
                <w:sz w:val="14"/>
              </w:rPr>
              <w:t xml:space="preserve"> den </w:t>
            </w:r>
            <w:r w:rsidR="006440A9">
              <w:rPr>
                <w:rFonts w:ascii="Arial" w:hAnsi="Arial" w:cs="Arial"/>
                <w:sz w:val="14"/>
              </w:rPr>
              <w:t>8 juni</w:t>
            </w:r>
            <w:r w:rsidRPr="00B6725F">
              <w:rPr>
                <w:rFonts w:ascii="Arial" w:hAnsi="Arial" w:cs="Arial"/>
                <w:sz w:val="14"/>
              </w:rPr>
              <w:t>!</w:t>
            </w:r>
            <w:r>
              <w:rPr>
                <w:rFonts w:ascii="Arial" w:hAnsi="Arial" w:cs="Arial"/>
                <w:sz w:val="14"/>
              </w:rPr>
              <w:br/>
            </w:r>
            <w:r w:rsidRPr="00B6725F">
              <w:rPr>
                <w:rFonts w:ascii="Arial" w:hAnsi="Arial" w:cs="Arial"/>
                <w:sz w:val="14"/>
              </w:rPr>
              <w:t xml:space="preserve">Man kan </w:t>
            </w:r>
            <w:r>
              <w:rPr>
                <w:rFonts w:ascii="Arial" w:hAnsi="Arial" w:cs="Arial"/>
                <w:sz w:val="14"/>
              </w:rPr>
              <w:t xml:space="preserve">bifoga en fil eller </w:t>
            </w:r>
            <w:r w:rsidRPr="00B6725F">
              <w:rPr>
                <w:rFonts w:ascii="Arial" w:hAnsi="Arial" w:cs="Arial"/>
                <w:sz w:val="14"/>
              </w:rPr>
              <w:t xml:space="preserve">ta en bild på sitt tips och skicka till </w:t>
            </w:r>
            <w:r w:rsidRPr="00A421EF">
              <w:rPr>
                <w:rFonts w:ascii="Arial" w:hAnsi="Arial" w:cs="Arial"/>
                <w:sz w:val="14"/>
              </w:rPr>
              <w:t>HovstaIFp1</w:t>
            </w:r>
            <w:r w:rsidR="00486C80">
              <w:rPr>
                <w:rFonts w:ascii="Arial" w:hAnsi="Arial" w:cs="Arial"/>
                <w:sz w:val="14"/>
              </w:rPr>
              <w:t>5</w:t>
            </w:r>
            <w:r w:rsidRPr="00A421EF">
              <w:rPr>
                <w:rFonts w:ascii="Arial" w:hAnsi="Arial" w:cs="Arial"/>
                <w:sz w:val="14"/>
              </w:rPr>
              <w:t>@gmail.com</w:t>
            </w:r>
            <w:r w:rsidRPr="00B6725F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kom ihåg</w:t>
            </w:r>
            <w:r w:rsidRPr="00B6725F">
              <w:rPr>
                <w:rFonts w:ascii="Arial" w:hAnsi="Arial" w:cs="Arial"/>
                <w:sz w:val="14"/>
              </w:rPr>
              <w:t xml:space="preserve"> att </w:t>
            </w:r>
            <w:proofErr w:type="spellStart"/>
            <w:r w:rsidRPr="00B6725F">
              <w:rPr>
                <w:rFonts w:ascii="Arial" w:hAnsi="Arial" w:cs="Arial"/>
                <w:sz w:val="14"/>
              </w:rPr>
              <w:t>swisha</w:t>
            </w:r>
            <w:proofErr w:type="spellEnd"/>
            <w:r w:rsidRPr="00B6725F">
              <w:rPr>
                <w:rFonts w:ascii="Arial" w:hAnsi="Arial" w:cs="Arial"/>
                <w:sz w:val="14"/>
              </w:rPr>
              <w:t xml:space="preserve"> betalningen.</w:t>
            </w:r>
            <w:r>
              <w:rPr>
                <w:rFonts w:ascii="Arial" w:hAnsi="Arial" w:cs="Arial"/>
                <w:sz w:val="14"/>
              </w:rPr>
              <w:br/>
              <w:t>O</w:t>
            </w:r>
            <w:r w:rsidRPr="00B6725F">
              <w:rPr>
                <w:rFonts w:ascii="Arial" w:hAnsi="Arial" w:cs="Arial"/>
                <w:sz w:val="14"/>
              </w:rPr>
              <w:t>m flera rader har samma antal rätt avgör utslagsfrågan vem som vinner.</w:t>
            </w:r>
            <w:r w:rsidR="006440A9">
              <w:rPr>
                <w:rFonts w:ascii="Arial" w:hAnsi="Arial" w:cs="Arial"/>
                <w:sz w:val="14"/>
              </w:rPr>
              <w:br/>
              <w:t>Den vars svar på utslagsfrågan når längst i slutspelet vinner.</w:t>
            </w:r>
          </w:p>
          <w:p w14:paraId="3F0A1E8C" w14:textId="14AD495D" w:rsidR="001B3460" w:rsidRDefault="001B3460" w:rsidP="00416D7E">
            <w:pPr>
              <w:rPr>
                <w:rFonts w:ascii="Calibri" w:hAnsi="Calibri"/>
                <w:sz w:val="24"/>
              </w:rPr>
            </w:pPr>
            <w:r w:rsidRPr="00B6725F">
              <w:rPr>
                <w:rFonts w:ascii="Arial" w:hAnsi="Arial" w:cs="Arial"/>
                <w:sz w:val="14"/>
              </w:rPr>
              <w:t>Om det fortfarande är oavgjort delar raderna på vinsten.</w:t>
            </w:r>
          </w:p>
        </w:tc>
        <w:tc>
          <w:tcPr>
            <w:tcW w:w="3752" w:type="dxa"/>
            <w:gridSpan w:val="2"/>
            <w:vAlign w:val="bottom"/>
          </w:tcPr>
          <w:p w14:paraId="0242AD11" w14:textId="72EE5043" w:rsidR="001B3460" w:rsidRPr="00AE4450" w:rsidRDefault="001B3460" w:rsidP="00517949">
            <w:pPr>
              <w:tabs>
                <w:tab w:val="left" w:pos="7371"/>
              </w:tabs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                     </w:t>
            </w:r>
            <w:r w:rsidRPr="00AE4450">
              <w:rPr>
                <w:rFonts w:ascii="Calibri" w:hAnsi="Calibri"/>
                <w:b/>
                <w:bCs/>
                <w:sz w:val="24"/>
              </w:rPr>
              <w:t>Vilket lag vinner VM 202</w:t>
            </w:r>
            <w:r w:rsidR="006440A9" w:rsidRPr="00AE4450">
              <w:rPr>
                <w:rFonts w:ascii="Calibri" w:hAnsi="Calibri"/>
                <w:b/>
                <w:bCs/>
                <w:sz w:val="24"/>
              </w:rPr>
              <w:t>6</w:t>
            </w:r>
            <w:r w:rsidRPr="00AE4450">
              <w:rPr>
                <w:rFonts w:ascii="Calibri" w:hAnsi="Calibri"/>
                <w:b/>
                <w:bCs/>
                <w:sz w:val="24"/>
              </w:rPr>
              <w:t>?</w:t>
            </w:r>
          </w:p>
        </w:tc>
      </w:tr>
      <w:tr w:rsidR="001B3460" w14:paraId="32CB45DE" w14:textId="77777777" w:rsidTr="00486C80">
        <w:trPr>
          <w:trHeight w:val="547"/>
        </w:trPr>
        <w:tc>
          <w:tcPr>
            <w:tcW w:w="5245" w:type="dxa"/>
            <w:vMerge/>
          </w:tcPr>
          <w:p w14:paraId="709ECB31" w14:textId="0EEF6886" w:rsidR="001B3460" w:rsidRPr="00517949" w:rsidRDefault="001B3460" w:rsidP="0051794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6E61AFA" w14:textId="77777777" w:rsidR="001B3460" w:rsidRDefault="001B3460" w:rsidP="00517949">
            <w:pPr>
              <w:tabs>
                <w:tab w:val="left" w:pos="7371"/>
              </w:tabs>
              <w:jc w:val="right"/>
              <w:rPr>
                <w:rFonts w:ascii="Calibri" w:hAnsi="Calibri"/>
                <w:sz w:val="24"/>
              </w:rPr>
            </w:pPr>
            <w:r w:rsidRPr="0046202E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Utslagsfråga:</w:t>
            </w: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AC2F" w14:textId="34F788D4" w:rsidR="001B3460" w:rsidRPr="00267E81" w:rsidRDefault="001B3460" w:rsidP="00517949">
            <w:pPr>
              <w:tabs>
                <w:tab w:val="left" w:pos="7371"/>
              </w:tabs>
              <w:rPr>
                <w:rFonts w:ascii="Calibri" w:hAnsi="Calibri"/>
                <w:sz w:val="32"/>
              </w:rPr>
            </w:pPr>
          </w:p>
        </w:tc>
      </w:tr>
      <w:tr w:rsidR="001B3460" w14:paraId="6A1DD6F8" w14:textId="77777777" w:rsidTr="005C21E5">
        <w:trPr>
          <w:trHeight w:val="133"/>
        </w:trPr>
        <w:tc>
          <w:tcPr>
            <w:tcW w:w="5245" w:type="dxa"/>
            <w:vMerge/>
          </w:tcPr>
          <w:p w14:paraId="3B44115E" w14:textId="77777777" w:rsidR="001B3460" w:rsidRDefault="001B3460" w:rsidP="00517949">
            <w:pPr>
              <w:tabs>
                <w:tab w:val="left" w:pos="7371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752" w:type="dxa"/>
            <w:gridSpan w:val="2"/>
          </w:tcPr>
          <w:p w14:paraId="3D5B1412" w14:textId="77777777" w:rsidR="001B3460" w:rsidRPr="005C21E5" w:rsidRDefault="001B3460" w:rsidP="00517949">
            <w:pPr>
              <w:tabs>
                <w:tab w:val="left" w:pos="7371"/>
              </w:tabs>
              <w:rPr>
                <w:rFonts w:ascii="Calibri" w:hAnsi="Calibri"/>
                <w:sz w:val="14"/>
                <w:szCs w:val="10"/>
              </w:rPr>
            </w:pPr>
          </w:p>
        </w:tc>
      </w:tr>
      <w:tr w:rsidR="001B3460" w14:paraId="5D6C7D5C" w14:textId="77777777" w:rsidTr="00486C80">
        <w:trPr>
          <w:trHeight w:val="531"/>
        </w:trPr>
        <w:tc>
          <w:tcPr>
            <w:tcW w:w="5245" w:type="dxa"/>
            <w:vMerge/>
          </w:tcPr>
          <w:p w14:paraId="15CCDF88" w14:textId="77777777" w:rsidR="001B3460" w:rsidRDefault="001B3460" w:rsidP="00517949">
            <w:pPr>
              <w:tabs>
                <w:tab w:val="left" w:pos="7371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FA82C69" w14:textId="77777777" w:rsidR="001B3460" w:rsidRDefault="001B3460" w:rsidP="00517949">
            <w:pPr>
              <w:tabs>
                <w:tab w:val="left" w:pos="7371"/>
              </w:tabs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Namn</w:t>
            </w:r>
            <w:r w:rsidRPr="0046202E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A757" w14:textId="174903A3" w:rsidR="001B3460" w:rsidRPr="00267E81" w:rsidRDefault="001B3460" w:rsidP="00517949">
            <w:pPr>
              <w:tabs>
                <w:tab w:val="left" w:pos="7371"/>
              </w:tabs>
              <w:rPr>
                <w:rFonts w:ascii="Calibri" w:hAnsi="Calibri"/>
                <w:sz w:val="32"/>
              </w:rPr>
            </w:pPr>
          </w:p>
        </w:tc>
      </w:tr>
    </w:tbl>
    <w:p w14:paraId="36E4A52F" w14:textId="77777777" w:rsidR="00517949" w:rsidRPr="00517949" w:rsidRDefault="00517949" w:rsidP="005C21E5">
      <w:pPr>
        <w:rPr>
          <w:rFonts w:ascii="Calibri" w:hAnsi="Calibri"/>
          <w:sz w:val="12"/>
          <w:szCs w:val="12"/>
        </w:rPr>
      </w:pPr>
    </w:p>
    <w:sectPr w:rsidR="00517949" w:rsidRPr="00517949" w:rsidSect="002503E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567" w:right="707" w:bottom="142" w:left="567" w:header="811" w:footer="7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26C1" w14:textId="77777777" w:rsidR="001C3AF5" w:rsidRDefault="001C3AF5" w:rsidP="0005368C">
      <w:r>
        <w:separator/>
      </w:r>
    </w:p>
  </w:endnote>
  <w:endnote w:type="continuationSeparator" w:id="0">
    <w:p w14:paraId="5A69C34B" w14:textId="77777777" w:rsidR="001C3AF5" w:rsidRDefault="001C3AF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78E6" w14:textId="77777777" w:rsidR="0046202E" w:rsidRDefault="004620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424A" w14:textId="77777777" w:rsidR="0046202E" w:rsidRDefault="004620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7B2A" w14:textId="77777777" w:rsidR="002B3F51" w:rsidRDefault="002B3F51" w:rsidP="002B3F51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7101" w14:textId="77777777" w:rsidR="001C3AF5" w:rsidRDefault="001C3AF5" w:rsidP="0005368C">
      <w:r>
        <w:separator/>
      </w:r>
    </w:p>
  </w:footnote>
  <w:footnote w:type="continuationSeparator" w:id="0">
    <w:p w14:paraId="57294E43" w14:textId="77777777" w:rsidR="001C3AF5" w:rsidRDefault="001C3AF5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F729" w14:textId="77777777" w:rsidR="0046202E" w:rsidRDefault="004620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9C8F" w14:textId="77777777" w:rsidR="00CA21CB" w:rsidRDefault="00CA21CB" w:rsidP="008600A3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1A13C1">
      <w:rPr>
        <w:noProof/>
      </w:rPr>
      <w:t>2</w:t>
    </w:r>
    <w:r>
      <w:fldChar w:fldCharType="end"/>
    </w:r>
    <w:r w:rsidR="00C250B9">
      <w:t>/</w:t>
    </w:r>
    <w:r w:rsidR="00513562">
      <w:rPr>
        <w:noProof/>
      </w:rPr>
      <w:fldChar w:fldCharType="begin"/>
    </w:r>
    <w:r w:rsidR="00513562">
      <w:rPr>
        <w:noProof/>
      </w:rPr>
      <w:instrText xml:space="preserve"> NUMPAGES  \* Arabic  \* MERGEFORMAT </w:instrText>
    </w:r>
    <w:r w:rsidR="00513562">
      <w:rPr>
        <w:noProof/>
      </w:rPr>
      <w:fldChar w:fldCharType="separate"/>
    </w:r>
    <w:r w:rsidR="007F0BC7">
      <w:rPr>
        <w:noProof/>
      </w:rPr>
      <w:t>1</w:t>
    </w:r>
    <w:r w:rsidR="0051356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F473" w14:textId="77777777" w:rsidR="002B3F51" w:rsidRPr="002B3F51" w:rsidRDefault="002B3F51" w:rsidP="002B3F51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5B83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c_mi" o:spid="_x0000_i1026" type="#_x0000_t75" alt="Relaterad bild" style="width:27pt;height:16.5pt;visibility:visible;mso-wrap-style:square" o:bullet="t">
        <v:imagedata r:id="rId1" o:title="Relaterad bild"/>
      </v:shape>
    </w:pict>
  </w:numPicBullet>
  <w:numPicBullet w:numPicBulletId="1">
    <w:pict>
      <v:shape id="Bildobjekt 24" o:spid="_x0000_i1027" type="#_x0000_t75" alt="Relaterad bild" style="width:206.25pt;height:137.25pt;visibility:visible;mso-wrap-style:square" o:bullet="t">
        <v:imagedata r:id="rId2" o:title="Relaterad bild"/>
      </v:shape>
    </w:pict>
  </w:numPicBullet>
  <w:numPicBullet w:numPicBulletId="2">
    <w:pict>
      <v:shape id="_x0000_i1028" type="#_x0000_t75" alt="Relaterad bild" style="width:28.5pt;height:18pt;visibility:visible;mso-wrap-style:square" o:bullet="t">
        <v:imagedata r:id="rId3" o:title="Relaterad bild"/>
      </v:shape>
    </w:pict>
  </w:numPicBullet>
  <w:numPicBullet w:numPicBulletId="3">
    <w:pict>
      <v:shape id="_x0000_i1029" type="#_x0000_t75" alt="Bildresultat för Australien flagga" style="width:36pt;height:18pt;visibility:visible;mso-wrap-style:square" o:bullet="t">
        <v:imagedata r:id="rId4" o:title="Bildresultat för Australien flagga"/>
      </v:shape>
    </w:pict>
  </w:numPicBullet>
  <w:numPicBullet w:numPicBulletId="4">
    <w:pict>
      <v:shape id="_x0000_i1030" type="#_x0000_t75" alt="Bildresultat för Argentina flagga" style="width:33pt;height:21pt;visibility:visible;mso-wrap-style:square" o:bullet="t">
        <v:imagedata r:id="rId5" o:title="Bildresultat för Argentina flagga"/>
      </v:shape>
    </w:pict>
  </w:numPicBullet>
  <w:numPicBullet w:numPicBulletId="5">
    <w:pict>
      <v:shape id="_x0000_i1031" type="#_x0000_t75" alt="Relaterad bild" style="width:450pt;height:300pt;visibility:visible;mso-wrap-style:square" o:bullet="t">
        <v:imagedata r:id="rId6" o:title="Relaterad bild"/>
      </v:shape>
    </w:pict>
  </w:numPicBullet>
  <w:numPicBullet w:numPicBulletId="6">
    <w:pict>
      <v:shape id="_x0000_i1032" type="#_x0000_t75" alt="Relaterad bild" style="width:28.5pt;height:17.25pt;visibility:visible;mso-wrap-style:square" o:bullet="t">
        <v:imagedata r:id="rId7" o:title="Relaterad bild"/>
      </v:shape>
    </w:pict>
  </w:numPicBullet>
  <w:numPicBullet w:numPicBulletId="7">
    <w:pict>
      <v:shape id="_x0000_i1033" type="#_x0000_t75" alt="Bildresultat för England flagga" style="width:375pt;height:225pt;visibility:visible;mso-wrap-style:square" o:bullet="t">
        <v:imagedata r:id="rId8" o:title="Bildresultat för England flagga"/>
      </v:shape>
    </w:pict>
  </w:numPicBullet>
  <w:numPicBullet w:numPicBulletId="8">
    <w:pict>
      <v:shape id="_x0000_i1034" type="#_x0000_t75" alt="Bildresultat för Holland flagga" style="width:25.5pt;height:17.25pt;visibility:visible;mso-wrap-style:square" o:bullet="t">
        <v:imagedata r:id="rId9" o:title="Bildresultat för Holland flagga"/>
      </v:shape>
    </w:pict>
  </w:numPicBullet>
  <w:numPicBullet w:numPicBulletId="9">
    <w:pict>
      <v:shape id="_x0000_i1035" type="#_x0000_t75" alt="Bildresultat för Sydafrika flagga" style="width:33pt;height:21.75pt;visibility:visible;mso-wrap-style:square" o:bullet="t">
        <v:imagedata r:id="rId10" o:title="Bildresultat för Sydafrika flagga"/>
      </v:shape>
    </w:pict>
  </w:numPicBullet>
  <w:numPicBullet w:numPicBulletId="10">
    <w:pict>
      <v:shape id="_x0000_i1036" type="#_x0000_t75" alt="Relaterad bild" style="width:600pt;height:399.75pt;visibility:visible;mso-wrap-style:square" o:bullet="t">
        <v:imagedata r:id="rId11" o:title="Relaterad bild"/>
      </v:shape>
    </w:pict>
  </w:numPicBullet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B16B6"/>
    <w:multiLevelType w:val="hybridMultilevel"/>
    <w:tmpl w:val="F0C0B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3EB0"/>
    <w:multiLevelType w:val="hybridMultilevel"/>
    <w:tmpl w:val="20A846A4"/>
    <w:lvl w:ilvl="0" w:tplc="8640C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3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42380088">
    <w:abstractNumId w:val="12"/>
  </w:num>
  <w:num w:numId="2" w16cid:durableId="1150637992">
    <w:abstractNumId w:val="7"/>
  </w:num>
  <w:num w:numId="3" w16cid:durableId="1035734646">
    <w:abstractNumId w:val="6"/>
  </w:num>
  <w:num w:numId="4" w16cid:durableId="48381995">
    <w:abstractNumId w:val="5"/>
  </w:num>
  <w:num w:numId="5" w16cid:durableId="1075665330">
    <w:abstractNumId w:val="4"/>
  </w:num>
  <w:num w:numId="6" w16cid:durableId="1469784989">
    <w:abstractNumId w:val="8"/>
  </w:num>
  <w:num w:numId="7" w16cid:durableId="1164971667">
    <w:abstractNumId w:val="3"/>
  </w:num>
  <w:num w:numId="8" w16cid:durableId="759788753">
    <w:abstractNumId w:val="2"/>
  </w:num>
  <w:num w:numId="9" w16cid:durableId="398944123">
    <w:abstractNumId w:val="1"/>
  </w:num>
  <w:num w:numId="10" w16cid:durableId="300237069">
    <w:abstractNumId w:val="0"/>
  </w:num>
  <w:num w:numId="11" w16cid:durableId="57485713">
    <w:abstractNumId w:val="13"/>
  </w:num>
  <w:num w:numId="12" w16cid:durableId="1908684563">
    <w:abstractNumId w:val="9"/>
  </w:num>
  <w:num w:numId="13" w16cid:durableId="129441967">
    <w:abstractNumId w:val="10"/>
  </w:num>
  <w:num w:numId="14" w16cid:durableId="1398357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F5"/>
    <w:rsid w:val="00013881"/>
    <w:rsid w:val="00014B1C"/>
    <w:rsid w:val="00022EE5"/>
    <w:rsid w:val="00023965"/>
    <w:rsid w:val="00034287"/>
    <w:rsid w:val="00042736"/>
    <w:rsid w:val="0005368C"/>
    <w:rsid w:val="00055FD4"/>
    <w:rsid w:val="000614B2"/>
    <w:rsid w:val="00065BB3"/>
    <w:rsid w:val="00083390"/>
    <w:rsid w:val="00084229"/>
    <w:rsid w:val="000924E5"/>
    <w:rsid w:val="00093AD6"/>
    <w:rsid w:val="000A5E97"/>
    <w:rsid w:val="000B3B58"/>
    <w:rsid w:val="000C09D5"/>
    <w:rsid w:val="000C67E1"/>
    <w:rsid w:val="000D3695"/>
    <w:rsid w:val="000D436B"/>
    <w:rsid w:val="000D709D"/>
    <w:rsid w:val="000D7B94"/>
    <w:rsid w:val="000E16E9"/>
    <w:rsid w:val="000E5FD1"/>
    <w:rsid w:val="0010264E"/>
    <w:rsid w:val="0012452B"/>
    <w:rsid w:val="001317A4"/>
    <w:rsid w:val="00136DBA"/>
    <w:rsid w:val="00141752"/>
    <w:rsid w:val="00143FBA"/>
    <w:rsid w:val="0015492A"/>
    <w:rsid w:val="00161926"/>
    <w:rsid w:val="001633C4"/>
    <w:rsid w:val="00164EE8"/>
    <w:rsid w:val="001666A1"/>
    <w:rsid w:val="00177531"/>
    <w:rsid w:val="001878FF"/>
    <w:rsid w:val="001A13C1"/>
    <w:rsid w:val="001A1EC8"/>
    <w:rsid w:val="001B31DE"/>
    <w:rsid w:val="001B3460"/>
    <w:rsid w:val="001B3796"/>
    <w:rsid w:val="001C3AF5"/>
    <w:rsid w:val="001C61FB"/>
    <w:rsid w:val="001D2A7F"/>
    <w:rsid w:val="001D6507"/>
    <w:rsid w:val="001F3FD8"/>
    <w:rsid w:val="001F5503"/>
    <w:rsid w:val="00202F12"/>
    <w:rsid w:val="00204D32"/>
    <w:rsid w:val="002439CB"/>
    <w:rsid w:val="002503ED"/>
    <w:rsid w:val="00267E81"/>
    <w:rsid w:val="00294F83"/>
    <w:rsid w:val="002A1DC6"/>
    <w:rsid w:val="002A353E"/>
    <w:rsid w:val="002B3F51"/>
    <w:rsid w:val="002B48B5"/>
    <w:rsid w:val="002B6101"/>
    <w:rsid w:val="002B75A4"/>
    <w:rsid w:val="002C75D8"/>
    <w:rsid w:val="002C7A8B"/>
    <w:rsid w:val="002D0F24"/>
    <w:rsid w:val="002D5FD2"/>
    <w:rsid w:val="002F1EB9"/>
    <w:rsid w:val="002F27CB"/>
    <w:rsid w:val="002F6A6E"/>
    <w:rsid w:val="003016A8"/>
    <w:rsid w:val="00303871"/>
    <w:rsid w:val="00303EF9"/>
    <w:rsid w:val="0030522E"/>
    <w:rsid w:val="0030544D"/>
    <w:rsid w:val="00306D6E"/>
    <w:rsid w:val="003230C5"/>
    <w:rsid w:val="0032330F"/>
    <w:rsid w:val="00324C79"/>
    <w:rsid w:val="00331BE9"/>
    <w:rsid w:val="003479EC"/>
    <w:rsid w:val="0037582B"/>
    <w:rsid w:val="0038017E"/>
    <w:rsid w:val="00381697"/>
    <w:rsid w:val="003861BC"/>
    <w:rsid w:val="0039454B"/>
    <w:rsid w:val="003A7029"/>
    <w:rsid w:val="003B13C9"/>
    <w:rsid w:val="003B262F"/>
    <w:rsid w:val="003D22EF"/>
    <w:rsid w:val="004051EE"/>
    <w:rsid w:val="004215BD"/>
    <w:rsid w:val="00424567"/>
    <w:rsid w:val="00426F55"/>
    <w:rsid w:val="0046202E"/>
    <w:rsid w:val="00486C80"/>
    <w:rsid w:val="0049159A"/>
    <w:rsid w:val="00492319"/>
    <w:rsid w:val="004F09EC"/>
    <w:rsid w:val="004F0EE6"/>
    <w:rsid w:val="005031EA"/>
    <w:rsid w:val="00503753"/>
    <w:rsid w:val="00507988"/>
    <w:rsid w:val="00507E7F"/>
    <w:rsid w:val="00513562"/>
    <w:rsid w:val="0051711E"/>
    <w:rsid w:val="005175E4"/>
    <w:rsid w:val="00517949"/>
    <w:rsid w:val="005266AF"/>
    <w:rsid w:val="00526D92"/>
    <w:rsid w:val="00532A4A"/>
    <w:rsid w:val="00535BDE"/>
    <w:rsid w:val="00540E44"/>
    <w:rsid w:val="005417B6"/>
    <w:rsid w:val="005521EC"/>
    <w:rsid w:val="00556BCF"/>
    <w:rsid w:val="00562BC8"/>
    <w:rsid w:val="00565A24"/>
    <w:rsid w:val="0056688C"/>
    <w:rsid w:val="00571F23"/>
    <w:rsid w:val="00580781"/>
    <w:rsid w:val="0058635E"/>
    <w:rsid w:val="005874C8"/>
    <w:rsid w:val="005920DB"/>
    <w:rsid w:val="00597F81"/>
    <w:rsid w:val="005B2B5B"/>
    <w:rsid w:val="005B4658"/>
    <w:rsid w:val="005C21E5"/>
    <w:rsid w:val="005C439F"/>
    <w:rsid w:val="00617BEA"/>
    <w:rsid w:val="006241D3"/>
    <w:rsid w:val="006440A9"/>
    <w:rsid w:val="00653E56"/>
    <w:rsid w:val="00665D6F"/>
    <w:rsid w:val="00682C97"/>
    <w:rsid w:val="006A6FD4"/>
    <w:rsid w:val="006B29DF"/>
    <w:rsid w:val="006D5408"/>
    <w:rsid w:val="006E690B"/>
    <w:rsid w:val="00706BB6"/>
    <w:rsid w:val="00711F13"/>
    <w:rsid w:val="00714C60"/>
    <w:rsid w:val="007840B9"/>
    <w:rsid w:val="00796DE4"/>
    <w:rsid w:val="007A4B33"/>
    <w:rsid w:val="007B5BAC"/>
    <w:rsid w:val="007C62EF"/>
    <w:rsid w:val="007D0633"/>
    <w:rsid w:val="007D3A35"/>
    <w:rsid w:val="007E237C"/>
    <w:rsid w:val="007E7E71"/>
    <w:rsid w:val="007F0BC7"/>
    <w:rsid w:val="008035DB"/>
    <w:rsid w:val="00810579"/>
    <w:rsid w:val="00813C56"/>
    <w:rsid w:val="00833A63"/>
    <w:rsid w:val="00840BDA"/>
    <w:rsid w:val="0085443C"/>
    <w:rsid w:val="008600A3"/>
    <w:rsid w:val="00876751"/>
    <w:rsid w:val="00885DEC"/>
    <w:rsid w:val="008A6DBF"/>
    <w:rsid w:val="008C007F"/>
    <w:rsid w:val="008D2164"/>
    <w:rsid w:val="008D6AF5"/>
    <w:rsid w:val="008E2EB3"/>
    <w:rsid w:val="008E35A3"/>
    <w:rsid w:val="008F1C3C"/>
    <w:rsid w:val="008F324A"/>
    <w:rsid w:val="008F707E"/>
    <w:rsid w:val="00903399"/>
    <w:rsid w:val="00911567"/>
    <w:rsid w:val="00916BA2"/>
    <w:rsid w:val="00932896"/>
    <w:rsid w:val="009350A1"/>
    <w:rsid w:val="00936B81"/>
    <w:rsid w:val="009427F2"/>
    <w:rsid w:val="009439C1"/>
    <w:rsid w:val="00960CF8"/>
    <w:rsid w:val="00965F44"/>
    <w:rsid w:val="009901A4"/>
    <w:rsid w:val="009A4A43"/>
    <w:rsid w:val="009E3DD5"/>
    <w:rsid w:val="00A01741"/>
    <w:rsid w:val="00A05F79"/>
    <w:rsid w:val="00A1305C"/>
    <w:rsid w:val="00A1373E"/>
    <w:rsid w:val="00A421EF"/>
    <w:rsid w:val="00A445EA"/>
    <w:rsid w:val="00A47185"/>
    <w:rsid w:val="00A703B7"/>
    <w:rsid w:val="00A71C64"/>
    <w:rsid w:val="00A728D6"/>
    <w:rsid w:val="00A862A9"/>
    <w:rsid w:val="00A862EA"/>
    <w:rsid w:val="00A901A7"/>
    <w:rsid w:val="00A945A6"/>
    <w:rsid w:val="00AA0F8E"/>
    <w:rsid w:val="00AA7909"/>
    <w:rsid w:val="00AD23E4"/>
    <w:rsid w:val="00AD726B"/>
    <w:rsid w:val="00AD7513"/>
    <w:rsid w:val="00AE4450"/>
    <w:rsid w:val="00AE722F"/>
    <w:rsid w:val="00AF7E5F"/>
    <w:rsid w:val="00B1591E"/>
    <w:rsid w:val="00B17308"/>
    <w:rsid w:val="00B27362"/>
    <w:rsid w:val="00B3212E"/>
    <w:rsid w:val="00B36956"/>
    <w:rsid w:val="00B404F6"/>
    <w:rsid w:val="00B448BD"/>
    <w:rsid w:val="00B45808"/>
    <w:rsid w:val="00B53D04"/>
    <w:rsid w:val="00B60A88"/>
    <w:rsid w:val="00B65E16"/>
    <w:rsid w:val="00B6725F"/>
    <w:rsid w:val="00B77AAF"/>
    <w:rsid w:val="00B90256"/>
    <w:rsid w:val="00BB1928"/>
    <w:rsid w:val="00BB5129"/>
    <w:rsid w:val="00BC2881"/>
    <w:rsid w:val="00BC7239"/>
    <w:rsid w:val="00BC751C"/>
    <w:rsid w:val="00BE3625"/>
    <w:rsid w:val="00BE5C3E"/>
    <w:rsid w:val="00BF7DFF"/>
    <w:rsid w:val="00C037F4"/>
    <w:rsid w:val="00C049CD"/>
    <w:rsid w:val="00C06398"/>
    <w:rsid w:val="00C07C24"/>
    <w:rsid w:val="00C12578"/>
    <w:rsid w:val="00C14C90"/>
    <w:rsid w:val="00C250B9"/>
    <w:rsid w:val="00C30A1A"/>
    <w:rsid w:val="00C336A6"/>
    <w:rsid w:val="00C43790"/>
    <w:rsid w:val="00C47654"/>
    <w:rsid w:val="00C57CAC"/>
    <w:rsid w:val="00C71604"/>
    <w:rsid w:val="00C85263"/>
    <w:rsid w:val="00C87FCE"/>
    <w:rsid w:val="00C972F7"/>
    <w:rsid w:val="00CA21CB"/>
    <w:rsid w:val="00CA4883"/>
    <w:rsid w:val="00CB07EC"/>
    <w:rsid w:val="00CB2511"/>
    <w:rsid w:val="00CB5CB3"/>
    <w:rsid w:val="00CB7DDF"/>
    <w:rsid w:val="00CD2F95"/>
    <w:rsid w:val="00CE1401"/>
    <w:rsid w:val="00CE776A"/>
    <w:rsid w:val="00CF52E2"/>
    <w:rsid w:val="00CF6C39"/>
    <w:rsid w:val="00D07CCD"/>
    <w:rsid w:val="00D14797"/>
    <w:rsid w:val="00D171C1"/>
    <w:rsid w:val="00D27F17"/>
    <w:rsid w:val="00D3169E"/>
    <w:rsid w:val="00D37AA5"/>
    <w:rsid w:val="00D468B1"/>
    <w:rsid w:val="00D51BA1"/>
    <w:rsid w:val="00D52B95"/>
    <w:rsid w:val="00D608AC"/>
    <w:rsid w:val="00D64E86"/>
    <w:rsid w:val="00D66C8D"/>
    <w:rsid w:val="00D95E08"/>
    <w:rsid w:val="00DA4D29"/>
    <w:rsid w:val="00DD6BAE"/>
    <w:rsid w:val="00DE5917"/>
    <w:rsid w:val="00DF2988"/>
    <w:rsid w:val="00E07ACB"/>
    <w:rsid w:val="00E439C5"/>
    <w:rsid w:val="00E44B78"/>
    <w:rsid w:val="00E57907"/>
    <w:rsid w:val="00E72866"/>
    <w:rsid w:val="00E910D4"/>
    <w:rsid w:val="00E91C44"/>
    <w:rsid w:val="00EA30E2"/>
    <w:rsid w:val="00EB2540"/>
    <w:rsid w:val="00EB3F79"/>
    <w:rsid w:val="00EC26E3"/>
    <w:rsid w:val="00EC36E6"/>
    <w:rsid w:val="00EC5FA6"/>
    <w:rsid w:val="00ED737E"/>
    <w:rsid w:val="00EE49D4"/>
    <w:rsid w:val="00EF36F3"/>
    <w:rsid w:val="00F04626"/>
    <w:rsid w:val="00F10971"/>
    <w:rsid w:val="00F13AAE"/>
    <w:rsid w:val="00F4028B"/>
    <w:rsid w:val="00F62946"/>
    <w:rsid w:val="00F72370"/>
    <w:rsid w:val="00F72520"/>
    <w:rsid w:val="00F73147"/>
    <w:rsid w:val="00F73AB3"/>
    <w:rsid w:val="00F82E65"/>
    <w:rsid w:val="00F967B5"/>
    <w:rsid w:val="00FD079B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7AD9DD68"/>
  <w15:chartTrackingRefBased/>
  <w15:docId w15:val="{4EA88176-24A5-4436-A568-39521C1E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000000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2A1DC6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A1DC6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0000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000000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0000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000000" w:themeColor="text2"/>
      <w:sz w:val="16"/>
    </w:rPr>
  </w:style>
  <w:style w:type="paragraph" w:styleId="Punktlista">
    <w:name w:val="List Bullet"/>
    <w:basedOn w:val="Normal"/>
    <w:uiPriority w:val="4"/>
    <w:qFormat/>
    <w:rsid w:val="00CA21CB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000000" w:themeColor="text2"/>
      <w:sz w:val="48"/>
      <w:szCs w:val="28"/>
    </w:rPr>
  </w:style>
  <w:style w:type="paragraph" w:styleId="Rubrik">
    <w:name w:val="Title"/>
    <w:basedOn w:val="Rubrik1"/>
    <w:next w:val="Normal"/>
    <w:link w:val="RubrikChar"/>
    <w:qFormat/>
    <w:rsid w:val="00306D6E"/>
    <w:pPr>
      <w:outlineLvl w:val="9"/>
    </w:pPr>
  </w:style>
  <w:style w:type="character" w:customStyle="1" w:styleId="RubrikChar">
    <w:name w:val="Rubrik Char"/>
    <w:basedOn w:val="Standardstycketeckensnitt"/>
    <w:link w:val="Rubrik"/>
    <w:rsid w:val="00306D6E"/>
    <w:rPr>
      <w:rFonts w:eastAsiaTheme="majorEastAsia" w:cstheme="majorBidi"/>
      <w:b/>
      <w:bCs/>
      <w:color w:val="000000" w:themeColor="text2"/>
      <w:sz w:val="48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17BEA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A1EC8"/>
    <w:rPr>
      <w:color w:val="000000" w:themeColor="text2"/>
      <w:u w:val="non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91919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2C7A8B"/>
    <w:pPr>
      <w:tabs>
        <w:tab w:val="left" w:pos="426"/>
        <w:tab w:val="left" w:pos="3828"/>
      </w:tabs>
      <w:spacing w:line="200" w:lineRule="exact"/>
    </w:pPr>
    <w:rPr>
      <w:color w:val="B2B2B2" w:themeColor="accent2"/>
      <w:szCs w:val="22"/>
    </w:rPr>
  </w:style>
  <w:style w:type="paragraph" w:customStyle="1" w:styleId="Rubrikversmaltabell1">
    <w:name w:val="Rubrik över smal tabell 1"/>
    <w:next w:val="Normal"/>
    <w:uiPriority w:val="13"/>
    <w:qFormat/>
    <w:rsid w:val="00F10971"/>
    <w:pPr>
      <w:keepNext/>
      <w:spacing w:after="0" w:line="200" w:lineRule="atLeast"/>
    </w:pPr>
    <w:rPr>
      <w:rFonts w:asciiTheme="majorHAnsi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000000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F10971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F10971"/>
    <w:pPr>
      <w:spacing w:after="120"/>
    </w:pPr>
    <w:rPr>
      <w:b w:val="0"/>
      <w:i/>
    </w:rPr>
  </w:style>
  <w:style w:type="paragraph" w:customStyle="1" w:styleId="Rubrikitabell">
    <w:name w:val="Rubrik i tabell"/>
    <w:basedOn w:val="Tabelltext"/>
    <w:next w:val="Tabelltext"/>
    <w:uiPriority w:val="1"/>
    <w:qFormat/>
    <w:rsid w:val="00F10971"/>
    <w:rPr>
      <w:b/>
    </w:rPr>
  </w:style>
  <w:style w:type="table" w:styleId="Tabellrutntljust">
    <w:name w:val="Grid Table Light"/>
    <w:basedOn w:val="Normaltabell"/>
    <w:uiPriority w:val="40"/>
    <w:rsid w:val="00F10971"/>
    <w:pPr>
      <w:spacing w:after="0" w:line="240" w:lineRule="auto"/>
      <w:jc w:val="center"/>
    </w:pPr>
    <w:rPr>
      <w:rFonts w:asciiTheme="majorHAnsi" w:hAnsiTheme="majorHAnsi"/>
      <w:color w:val="000000" w:themeColor="text2"/>
    </w:rPr>
    <w:tblPr>
      <w:tblStyleRowBandSize w:val="1"/>
      <w:tblStyleColBandSize w:val="1"/>
      <w:tblInd w:w="0" w:type="nil"/>
      <w:tblBorders>
        <w:top w:val="single" w:sz="4" w:space="0" w:color="000000" w:themeColor="text2"/>
        <w:bottom w:val="single" w:sz="4" w:space="0" w:color="000000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tblPr/>
      <w:tcPr>
        <w:tcBorders>
          <w:bottom w:val="single" w:sz="4" w:space="0" w:color="000000" w:themeColor="text2"/>
          <w:insideH w:val="nil"/>
        </w:tcBorders>
        <w:shd w:val="clear" w:color="auto" w:fill="FFFFFF" w:themeFill="background1"/>
        <w:vAlign w:val="bottom"/>
      </w:tcPr>
    </w:tblStylePr>
    <w:tblStylePr w:type="lastRow">
      <w:tblPr/>
      <w:tcPr>
        <w:tcBorders>
          <w:top w:val="single" w:sz="4" w:space="0" w:color="000000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000000" w:themeColor="text2"/>
        </w:tcBorders>
      </w:tcPr>
    </w:tblStylePr>
    <w:tblStylePr w:type="band2Vert">
      <w:tblPr/>
      <w:tcPr>
        <w:shd w:val="clear" w:color="auto" w:fill="F8F8F8" w:themeFill="accent1" w:themeFillTint="33"/>
      </w:tcPr>
    </w:tblStylePr>
    <w:tblStylePr w:type="band1Horz">
      <w:pPr>
        <w:wordWrap/>
        <w:spacing w:beforeLines="0" w:before="100" w:beforeAutospacing="1" w:afterLines="0" w:after="100" w:afterAutospacing="1" w:line="240" w:lineRule="auto"/>
      </w:pPr>
      <w:tblPr/>
      <w:tcPr>
        <w:shd w:val="clear" w:color="auto" w:fill="F8F8F8" w:themeFill="accent1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F10971"/>
    <w:pPr>
      <w:spacing w:after="120"/>
    </w:pPr>
    <w:rPr>
      <w:b w:val="0"/>
      <w:i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table" w:styleId="Oformateradtabell4">
    <w:name w:val="Plain Table 4"/>
    <w:basedOn w:val="Normaltabell"/>
    <w:uiPriority w:val="44"/>
    <w:rsid w:val="002B3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footer" Target="footer1.xml"/><Relationship Id="rId21" Type="http://schemas.openxmlformats.org/officeDocument/2006/relationships/image" Target="media/image25.jpeg"/><Relationship Id="rId34" Type="http://schemas.openxmlformats.org/officeDocument/2006/relationships/image" Target="media/image38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png"/><Relationship Id="rId32" Type="http://schemas.openxmlformats.org/officeDocument/2006/relationships/image" Target="media/image3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hyperlink" Target="http://www.laget.se/HovstaIF-p15" TargetMode="External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31" Type="http://schemas.openxmlformats.org/officeDocument/2006/relationships/image" Target="media/image3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png"/><Relationship Id="rId27" Type="http://schemas.openxmlformats.org/officeDocument/2006/relationships/image" Target="media/image31.jpe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fontTable" Target="fontTable.xml"/><Relationship Id="rId8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SCB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ts val="2600"/>
          </a:lnSpc>
          <a:defRPr sz="2000"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rnd">
          <a:solidFill>
            <a:schemeClr val="tx2"/>
          </a:solidFill>
          <a:prstDash val="solid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600"/>
          </a:lnSpc>
          <a:defRPr sz="2000" smtClean="0">
            <a:latin typeface="+mj-lt"/>
          </a:defRPr>
        </a:defPPr>
      </a:lstStyle>
    </a:txDef>
  </a:objectDefaults>
  <a:extraClrSchemeLst/>
  <a:custClrLst>
    <a:custClr>
      <a:srgbClr val="000000"/>
    </a:custClr>
    <a:custClr>
      <a:srgbClr val="C86EC8"/>
    </a:custClr>
    <a:custClr>
      <a:srgbClr val="F0C3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AFAFAA"/>
    </a:custClr>
    <a:custClr>
      <a:srgbClr val="73C36E"/>
    </a:custClr>
    <a:custClr>
      <a:srgbClr val="CDF0B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8C8C3"/>
    </a:custClr>
    <a:custClr>
      <a:srgbClr val="FF8C69"/>
    </a:custClr>
    <a:custClr>
      <a:srgbClr val="FFCD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E6E6E1"/>
    </a:custClr>
    <a:custClr>
      <a:srgbClr val="FFDC82"/>
    </a:custClr>
    <a:custClr>
      <a:srgbClr val="FFF0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64CDFA"/>
    </a:custClr>
    <a:custClr>
      <a:srgbClr val="B4E6F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1744E4B0-1C42-4D4E-B847-CF1CEA3D86F1}" vid="{B0789A38-A804-4EC5-BF5F-1D4F86BE1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7185-29FE-4541-9861-F47C571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 Daniel DFO/OU-Ö</dc:creator>
  <cp:keywords/>
  <dc:description/>
  <cp:lastModifiedBy>Bodin Daniel D/UTV/VU-Ö</cp:lastModifiedBy>
  <cp:revision>8</cp:revision>
  <cp:lastPrinted>2026-05-08T10:19:00Z</cp:lastPrinted>
  <dcterms:created xsi:type="dcterms:W3CDTF">2026-05-04T10:54:00Z</dcterms:created>
  <dcterms:modified xsi:type="dcterms:W3CDTF">2026-05-08T10:51:00Z</dcterms:modified>
</cp:coreProperties>
</file>